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1C85" w14:textId="77777777" w:rsidR="00482D99" w:rsidRDefault="00482D99"/>
    <w:p w14:paraId="7048EF95" w14:textId="7777777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77777777" w:rsidR="00482D99" w:rsidRDefault="00482D99"/>
    <w:p w14:paraId="5912D3BC" w14:textId="77777777" w:rsidR="00482D99" w:rsidRDefault="00482D99"/>
    <w:p w14:paraId="4251BCF2" w14:textId="77777777" w:rsidR="00482D99" w:rsidRDefault="00482D99"/>
    <w:p w14:paraId="54CA6E19" w14:textId="77777777" w:rsidR="00482D99" w:rsidRDefault="00482D99"/>
    <w:p w14:paraId="74EE9B48" w14:textId="48127E59" w:rsidR="00482D99" w:rsidRDefault="00770667">
      <w:r w:rsidRPr="004B592E">
        <w:rPr>
          <w:noProof/>
        </w:rPr>
        <w:drawing>
          <wp:anchor distT="0" distB="0" distL="114300" distR="114300" simplePos="0" relativeHeight="251658240" behindDoc="0" locked="0" layoutInCell="1" allowOverlap="1" wp14:anchorId="7547D25D" wp14:editId="58748002">
            <wp:simplePos x="0" y="0"/>
            <wp:positionH relativeFrom="column">
              <wp:posOffset>2249170</wp:posOffset>
            </wp:positionH>
            <wp:positionV relativeFrom="paragraph">
              <wp:posOffset>95852</wp:posOffset>
            </wp:positionV>
            <wp:extent cx="2510155" cy="1482725"/>
            <wp:effectExtent l="0" t="0" r="4445" b="3175"/>
            <wp:wrapSquare wrapText="bothSides"/>
            <wp:docPr id="5" name="Imagen 5" descr="C:\Users\Aesir936\Desktop\Implementaciones 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sir936\Desktop\Implementaciones d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1012" w14:textId="5E26A425" w:rsidR="00482D99" w:rsidRDefault="00482D99"/>
    <w:p w14:paraId="161D4035" w14:textId="27BAE5E6" w:rsidR="00482D99" w:rsidRDefault="00482D99"/>
    <w:p w14:paraId="7B34F789" w14:textId="1740B8AE" w:rsidR="00482D99" w:rsidRDefault="00482D99"/>
    <w:p w14:paraId="3A0936A6" w14:textId="48AA0413" w:rsidR="00482D99" w:rsidRDefault="00482D99"/>
    <w:p w14:paraId="0E824185" w14:textId="65C67941" w:rsidR="00482D99" w:rsidRDefault="00482D99"/>
    <w:p w14:paraId="36183C2C" w14:textId="15AEEE4D" w:rsidR="00482D99" w:rsidRDefault="00482D99"/>
    <w:p w14:paraId="5AC927F1" w14:textId="2FD5C269" w:rsidR="00482D99" w:rsidRDefault="00482D99"/>
    <w:p w14:paraId="720E3F16" w14:textId="33D3D793" w:rsidR="00482D99" w:rsidRDefault="00482D99"/>
    <w:p w14:paraId="27971678" w14:textId="7CC2428A" w:rsidR="00482D99" w:rsidRDefault="00482D99"/>
    <w:p w14:paraId="6A45CD96" w14:textId="4D9FF430" w:rsidR="00482D99" w:rsidRDefault="00482D99"/>
    <w:p w14:paraId="12ECE516" w14:textId="655B2EC6" w:rsidR="00482D99" w:rsidRDefault="00482D99"/>
    <w:p w14:paraId="251D3E8E" w14:textId="6BAA3812" w:rsidR="00482D99" w:rsidRDefault="00482D99"/>
    <w:p w14:paraId="6DF5A4F3" w14:textId="223035A2" w:rsidR="00482D99" w:rsidRDefault="00482D99"/>
    <w:p w14:paraId="03C5F68B" w14:textId="4F60DE06" w:rsidR="00482D99" w:rsidRDefault="00482D99"/>
    <w:p w14:paraId="5C8FD423" w14:textId="0D97569F" w:rsidR="00482D99" w:rsidRDefault="00482D99"/>
    <w:p w14:paraId="14CA31E9" w14:textId="632AAD79" w:rsidR="00482D99" w:rsidRDefault="00482D99"/>
    <w:p w14:paraId="2BE98067" w14:textId="2F0CF1B9" w:rsidR="00482D99" w:rsidRDefault="00482D99"/>
    <w:p w14:paraId="37EFB135" w14:textId="636B0D27" w:rsidR="00482D99" w:rsidRDefault="00482D99"/>
    <w:p w14:paraId="016E042B" w14:textId="0FFCF843" w:rsidR="00482D99" w:rsidRDefault="00482D99"/>
    <w:p w14:paraId="74A284CA" w14:textId="46F0B410" w:rsidR="00482D99" w:rsidRDefault="00482D99"/>
    <w:p w14:paraId="19CD28CE" w14:textId="7692B1A8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19A0B883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45D33D8D" w14:textId="712C3D9C" w:rsidR="00770667" w:rsidRDefault="00770667" w:rsidP="00896024">
      <w:pPr>
        <w:pStyle w:val="EstiloPortadaArial15ptNegritaColorpersonalizadoRGB36"/>
      </w:pPr>
    </w:p>
    <w:p w14:paraId="494470B3" w14:textId="4A907E4C" w:rsidR="00770667" w:rsidRDefault="00770667" w:rsidP="00896024">
      <w:pPr>
        <w:pStyle w:val="EstiloPortadaArial15ptNegritaColorpersonalizadoRGB36"/>
      </w:pPr>
    </w:p>
    <w:p w14:paraId="244A1476" w14:textId="77777777" w:rsidR="00770667" w:rsidRDefault="00770667" w:rsidP="00896024">
      <w:pPr>
        <w:pStyle w:val="EstiloPortadaArial15ptNegritaColorpersonalizadoRGB36"/>
      </w:pPr>
    </w:p>
    <w:p w14:paraId="2D0A9A8D" w14:textId="77777777" w:rsidR="00770667" w:rsidRDefault="00770667" w:rsidP="00896024">
      <w:pPr>
        <w:pStyle w:val="EstiloPortadaArial15ptNegritaColorpersonalizadoRGB36"/>
      </w:pP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6DE3B854" w:rsidR="00482D99" w:rsidRDefault="00482D99" w:rsidP="00896024">
      <w:pPr>
        <w:pStyle w:val="EstiloPortadaArialNegritaColorpersonalizadoRGB36"/>
      </w:pPr>
      <w:r>
        <w:t xml:space="preserve">Proyecto: </w:t>
      </w:r>
      <w:r w:rsidR="004B592E">
        <w:t>SIIM</w:t>
      </w:r>
    </w:p>
    <w:p w14:paraId="0657E7CD" w14:textId="6D96AC78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4B592E">
        <w:rPr>
          <w:rFonts w:cs="Arial"/>
          <w:color w:val="241A61"/>
          <w:sz w:val="22"/>
        </w:rPr>
        <w:t>9</w:t>
      </w:r>
    </w:p>
    <w:p w14:paraId="756450E0" w14:textId="37A99961" w:rsidR="00482D99" w:rsidRDefault="00482D99">
      <w:pPr>
        <w:ind w:left="2700"/>
      </w:pPr>
    </w:p>
    <w:p w14:paraId="006DF336" w14:textId="77777777" w:rsidR="00770667" w:rsidRDefault="00770667">
      <w:pPr>
        <w:ind w:left="2700"/>
      </w:pPr>
    </w:p>
    <w:p w14:paraId="22360CC1" w14:textId="77777777" w:rsidR="00482D99" w:rsidRPr="00770667" w:rsidRDefault="00482D99">
      <w:pPr>
        <w:ind w:left="2700"/>
        <w:rPr>
          <w:u w:val="single"/>
        </w:rPr>
      </w:pPr>
    </w:p>
    <w:p w14:paraId="5EF0D879" w14:textId="4A0D2E9F" w:rsidR="00482D99" w:rsidRDefault="00482D99">
      <w:pPr>
        <w:ind w:left="2700"/>
      </w:pPr>
    </w:p>
    <w:p w14:paraId="58AD85C7" w14:textId="4D908955" w:rsidR="00482D99" w:rsidRDefault="00482D99">
      <w:pPr>
        <w:ind w:left="2700"/>
      </w:pPr>
    </w:p>
    <w:p w14:paraId="13F20BBF" w14:textId="098860E5" w:rsidR="00482D99" w:rsidRDefault="00482D99">
      <w:pPr>
        <w:ind w:left="2700"/>
      </w:pPr>
    </w:p>
    <w:tbl>
      <w:tblPr>
        <w:tblpPr w:leftFromText="141" w:rightFromText="141" w:vertAnchor="text" w:horzAnchor="margin" w:tblpXSpec="right" w:tblpY="-139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806"/>
        <w:gridCol w:w="2929"/>
      </w:tblGrid>
      <w:tr w:rsidR="00770667" w14:paraId="71C98D08" w14:textId="77777777" w:rsidTr="00770667">
        <w:tc>
          <w:tcPr>
            <w:tcW w:w="2069" w:type="dxa"/>
            <w:vAlign w:val="center"/>
          </w:tcPr>
          <w:p w14:paraId="6C81D57C" w14:textId="77777777" w:rsidR="00770667" w:rsidRPr="00393AF2" w:rsidRDefault="00770667" w:rsidP="00770667">
            <w:pPr>
              <w:jc w:val="center"/>
            </w:pPr>
            <w:r>
              <w:br/>
            </w:r>
          </w:p>
        </w:tc>
        <w:tc>
          <w:tcPr>
            <w:tcW w:w="806" w:type="dxa"/>
            <w:vAlign w:val="center"/>
          </w:tcPr>
          <w:p w14:paraId="4BE7F367" w14:textId="77777777" w:rsidR="00770667" w:rsidRDefault="00770667" w:rsidP="00770667">
            <w:pPr>
              <w:jc w:val="center"/>
            </w:pPr>
          </w:p>
        </w:tc>
        <w:tc>
          <w:tcPr>
            <w:tcW w:w="2929" w:type="dxa"/>
            <w:vAlign w:val="bottom"/>
          </w:tcPr>
          <w:p w14:paraId="1C718BEA" w14:textId="77777777" w:rsidR="00770667" w:rsidRDefault="00770667" w:rsidP="00770667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4B114D26" w14:textId="77777777" w:rsidR="00770667" w:rsidRDefault="00770667" w:rsidP="00770667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gosto de 2019</w:t>
            </w:r>
          </w:p>
        </w:tc>
      </w:tr>
    </w:tbl>
    <w:p w14:paraId="47B959CE" w14:textId="3710F110" w:rsidR="00482D99" w:rsidRDefault="00482D99">
      <w:pPr>
        <w:ind w:left="2700"/>
      </w:pPr>
    </w:p>
    <w:p w14:paraId="2CB70F40" w14:textId="73FCC77E" w:rsidR="00482D99" w:rsidRDefault="00482D99">
      <w:pPr>
        <w:ind w:left="2700"/>
      </w:pPr>
    </w:p>
    <w:p w14:paraId="05D0D4CF" w14:textId="605E9B56" w:rsidR="00482D99" w:rsidRDefault="00482D99">
      <w:pPr>
        <w:ind w:left="2700"/>
      </w:pPr>
    </w:p>
    <w:p w14:paraId="3780B269" w14:textId="6CC0D187" w:rsidR="00482D99" w:rsidRDefault="00482D99">
      <w:pPr>
        <w:ind w:left="2700"/>
      </w:pPr>
    </w:p>
    <w:p w14:paraId="5F493C3C" w14:textId="0630BEB5" w:rsidR="00482D99" w:rsidRDefault="00482D99">
      <w:pPr>
        <w:ind w:left="2700"/>
      </w:pPr>
    </w:p>
    <w:p w14:paraId="1798BEB0" w14:textId="436D931B" w:rsidR="00482D99" w:rsidRDefault="00482D99">
      <w:pPr>
        <w:ind w:left="2700"/>
      </w:pPr>
    </w:p>
    <w:p w14:paraId="59D82733" w14:textId="5DB6CE6E" w:rsidR="00482D99" w:rsidRDefault="00482D99">
      <w:pPr>
        <w:ind w:left="2700"/>
      </w:pPr>
    </w:p>
    <w:p w14:paraId="298FC005" w14:textId="74B0E4E1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2224"/>
        <w:gridCol w:w="1313"/>
        <w:gridCol w:w="2369"/>
        <w:gridCol w:w="2407"/>
      </w:tblGrid>
      <w:tr w:rsidR="00701B0C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 xml:space="preserve">Verificado </w:t>
            </w:r>
            <w:proofErr w:type="spellStart"/>
            <w:r w:rsidRPr="009A7363">
              <w:rPr>
                <w:b/>
              </w:rPr>
              <w:t>dep</w:t>
            </w:r>
            <w:proofErr w:type="spellEnd"/>
            <w:r w:rsidRPr="009A7363">
              <w:rPr>
                <w:b/>
              </w:rPr>
              <w:t>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0D04F749" w:rsidR="00AA075C" w:rsidRDefault="003345C9" w:rsidP="00AA075C">
            <w:r>
              <w:t>08/08/201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32FFC77" w14:textId="62455E91" w:rsidR="00AA075C" w:rsidRDefault="003345C9" w:rsidP="00AA075C">
            <w:r>
              <w:t>C</w:t>
            </w:r>
            <w:r w:rsidR="00701B0C">
              <w:t xml:space="preserve">ristian C. </w:t>
            </w:r>
            <w:r>
              <w:t>Méndez R.</w:t>
            </w:r>
          </w:p>
          <w:p w14:paraId="1532911B" w14:textId="77777777" w:rsidR="003345C9" w:rsidRDefault="003345C9" w:rsidP="00AA075C"/>
          <w:p w14:paraId="3A0E4721" w14:textId="44671193" w:rsidR="003345C9" w:rsidRDefault="00701B0C" w:rsidP="00AA075C">
            <w:r>
              <w:t>Andrés J. Vanegas G.</w:t>
            </w:r>
          </w:p>
        </w:tc>
        <w:tc>
          <w:tcPr>
            <w:tcW w:w="1324" w:type="dxa"/>
            <w:vAlign w:val="center"/>
          </w:tcPr>
          <w:p w14:paraId="50CBA18B" w14:textId="03F94668" w:rsidR="00AA075C" w:rsidRDefault="00701B0C" w:rsidP="00AA075C">
            <w:r>
              <w:t>1</w:t>
            </w:r>
          </w:p>
        </w:tc>
        <w:tc>
          <w:tcPr>
            <w:tcW w:w="2428" w:type="dxa"/>
            <w:vAlign w:val="center"/>
          </w:tcPr>
          <w:p w14:paraId="2F012232" w14:textId="2CDEE2AD" w:rsidR="00AA075C" w:rsidRDefault="00AA075C" w:rsidP="00E33C56">
            <w:pPr>
              <w:jc w:val="center"/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32F6AF7D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047466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04746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04746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04746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04746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04746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04746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047466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047466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047466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3603D4BC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4C0513A7" w14:textId="77777777" w:rsidR="00770667" w:rsidRPr="00770667" w:rsidRDefault="00770667" w:rsidP="00770667">
      <w:pPr>
        <w:pStyle w:val="Normalindentado1"/>
      </w:pPr>
    </w:p>
    <w:p w14:paraId="5F3F53A6" w14:textId="78ABD94C" w:rsidR="00482D99" w:rsidRDefault="00351119" w:rsidP="007F2BCA">
      <w:pPr>
        <w:pStyle w:val="Normalindentado1"/>
        <w:jc w:val="both"/>
      </w:pPr>
      <w:r>
        <w:t>Este</w:t>
      </w:r>
      <w:r w:rsidR="007F2BCA">
        <w:t xml:space="preserve"> documento es una </w:t>
      </w:r>
      <w:r w:rsidR="007F2BCA" w:rsidRPr="005534D5">
        <w:t>Especificación de Requisitos Software (ERS)</w:t>
      </w:r>
      <w:r w:rsidR="007F2BCA">
        <w:t>, en el cual se presentan los requisitos funcionales y no funcionales del proyecto de desarrollo del sistema de información SIIM para la gestión de la producción, ordenes de trabajo, control de planill</w:t>
      </w:r>
      <w:r w:rsidR="00770667">
        <w:t>as de actividades del operario</w:t>
      </w:r>
      <w:r w:rsidR="007F2BCA">
        <w:t xml:space="preserve"> y venta de servicios por tiempo de trabajo para la industria metalmecánica.</w:t>
      </w:r>
    </w:p>
    <w:p w14:paraId="69EB9161" w14:textId="77777777" w:rsidR="00770667" w:rsidRDefault="00770667" w:rsidP="007F2BCA">
      <w:pPr>
        <w:pStyle w:val="Normalindentado1"/>
        <w:jc w:val="both"/>
      </w:pPr>
    </w:p>
    <w:p w14:paraId="0A955542" w14:textId="01992AD8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6C0D5D15" w14:textId="77777777" w:rsidR="00770667" w:rsidRPr="00770667" w:rsidRDefault="00770667" w:rsidP="00770667">
      <w:pPr>
        <w:pStyle w:val="Normalindentado2"/>
      </w:pPr>
    </w:p>
    <w:p w14:paraId="46B8429E" w14:textId="2E0746AE" w:rsidR="007F2BCA" w:rsidRDefault="007F2BCA" w:rsidP="007F2BCA">
      <w:pPr>
        <w:pStyle w:val="Normalindentado2"/>
        <w:jc w:val="both"/>
      </w:pPr>
      <w:r>
        <w:t>Este documento va dirigido a los instructores y equipo evaluador del proyecto, que hacen parte del SENA, así mismo, a la Gerencia y equipo d</w:t>
      </w:r>
      <w:r w:rsidR="00A217C7">
        <w:t>irectivo de la empresa DYM mecanizados</w:t>
      </w:r>
      <w:r w:rsidR="00AA76C2">
        <w:t xml:space="preserve"> S.A.S.</w:t>
      </w:r>
      <w:r>
        <w:t>, y su propósito es exponer los requisitos funcionales y no funcionales, base para el desarrollo del sistema de información.</w:t>
      </w:r>
    </w:p>
    <w:p w14:paraId="3F44B016" w14:textId="6FA2A30C" w:rsidR="007F2BCA" w:rsidRDefault="007F2BCA" w:rsidP="007F2BCA">
      <w:pPr>
        <w:pStyle w:val="Normalindentado2"/>
      </w:pPr>
    </w:p>
    <w:p w14:paraId="4D560403" w14:textId="77777777" w:rsidR="00770667" w:rsidRPr="007F2BCA" w:rsidRDefault="00770667" w:rsidP="007F2BCA">
      <w:pPr>
        <w:pStyle w:val="Normalindentado2"/>
      </w:pPr>
    </w:p>
    <w:p w14:paraId="52B9C307" w14:textId="664C2DDC" w:rsidR="00770667" w:rsidRPr="00770667" w:rsidRDefault="00482D99" w:rsidP="00770667">
      <w:pPr>
        <w:pStyle w:val="Ttulo2"/>
      </w:pPr>
      <w:bookmarkStart w:id="5" w:name="_Toc415129880"/>
      <w:r>
        <w:t>Alcance</w:t>
      </w:r>
      <w:bookmarkEnd w:id="5"/>
    </w:p>
    <w:p w14:paraId="3D2D10E6" w14:textId="77777777" w:rsidR="00D010E5" w:rsidRPr="00D010E5" w:rsidRDefault="00D010E5" w:rsidP="00D010E5">
      <w:pPr>
        <w:pStyle w:val="Normalindentado2"/>
      </w:pPr>
    </w:p>
    <w:p w14:paraId="2B690812" w14:textId="77777777" w:rsidR="00770667" w:rsidRDefault="00A217C7" w:rsidP="00A217C7">
      <w:pPr>
        <w:pStyle w:val="Normalindentado2"/>
        <w:jc w:val="both"/>
      </w:pPr>
      <w:r>
        <w:t>El software que se desarrollará pretende ayudar a optimizar los procesos que realiza la empresa DYM Mecanizados SAS, la cual se dedica</w:t>
      </w:r>
      <w:r w:rsidRPr="00A217C7">
        <w:t xml:space="preserve"> a labores de apoyo y asesoría a empresas de tipo industrial, en donde a t</w:t>
      </w:r>
      <w:r>
        <w:t>ravés del outsourcing, ofrece</w:t>
      </w:r>
      <w:r w:rsidRPr="00A217C7">
        <w:t xml:space="preserve"> servicios de fabricació</w:t>
      </w:r>
      <w:r>
        <w:t>n, mecanizado,</w:t>
      </w:r>
      <w:r w:rsidRPr="00A217C7">
        <w:t xml:space="preserve"> mantenimiento</w:t>
      </w:r>
      <w:r>
        <w:t xml:space="preserve"> y </w:t>
      </w:r>
      <w:r w:rsidRPr="00A217C7">
        <w:t>tr</w:t>
      </w:r>
      <w:r>
        <w:t>oquelado de piezas, entre otros; teniendo en cuenta las necesidades de la empresa, los procesos que se van a automatizar</w:t>
      </w:r>
      <w:r w:rsidR="00D50E47">
        <w:t xml:space="preserve"> comprenden,</w:t>
      </w:r>
      <w:r>
        <w:t xml:space="preserve"> </w:t>
      </w:r>
      <w:r w:rsidR="00D50E47">
        <w:t>el seguimiento de los tiempos ejecutados en las distintas ordenes de trabajo, el control de las planillas de registro de actividades de los colaboradores</w:t>
      </w:r>
      <w:r w:rsidR="00477236">
        <w:t xml:space="preserve"> y </w:t>
      </w:r>
      <w:r w:rsidR="00AA76C2">
        <w:t>la administración de tiempo de trabajo vendido a los clientes para sus diferentes proyectos “Bolsas de trabajo”</w:t>
      </w:r>
    </w:p>
    <w:p w14:paraId="7D8685B9" w14:textId="71418C78" w:rsidR="00D50E47" w:rsidRDefault="00477236" w:rsidP="00A217C7">
      <w:pPr>
        <w:pStyle w:val="Normalindentado2"/>
        <w:jc w:val="both"/>
      </w:pPr>
      <w:r>
        <w:t>.</w:t>
      </w:r>
    </w:p>
    <w:p w14:paraId="7AB6C86F" w14:textId="77777777" w:rsidR="00770667" w:rsidRDefault="00770667" w:rsidP="00A217C7">
      <w:pPr>
        <w:pStyle w:val="Normalindentado2"/>
        <w:jc w:val="both"/>
      </w:pPr>
    </w:p>
    <w:p w14:paraId="0EDBDF3D" w14:textId="7B6522CA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p w14:paraId="71F4AA72" w14:textId="3EB6E809" w:rsidR="00770667" w:rsidRDefault="00770667" w:rsidP="00770667">
      <w:pPr>
        <w:pStyle w:val="Normalindentado2"/>
      </w:pPr>
    </w:p>
    <w:p w14:paraId="09F06A54" w14:textId="77777777" w:rsidR="00770667" w:rsidRPr="00770667" w:rsidRDefault="00770667" w:rsidP="00770667">
      <w:pPr>
        <w:pStyle w:val="Normalindentado2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32CBC8E2" w:rsidR="00482D99" w:rsidRDefault="00477236">
            <w:pPr>
              <w:pStyle w:val="Normalindentado2"/>
              <w:ind w:left="0"/>
            </w:pPr>
            <w:r>
              <w:t>Andrés Johan Vanegas García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456C6B60" w:rsidR="00482D99" w:rsidRDefault="00477236">
            <w:pPr>
              <w:pStyle w:val="Normalindentado2"/>
              <w:ind w:left="0"/>
            </w:pPr>
            <w:r>
              <w:t>Analista y desarrollador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629F96B4" w:rsidR="00482D99" w:rsidRDefault="00477236">
            <w:pPr>
              <w:pStyle w:val="Normalindentado2"/>
              <w:ind w:left="0"/>
            </w:pPr>
            <w:r>
              <w:t>Tecnólogo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335EA18C" w:rsidR="00482D99" w:rsidRDefault="00477236">
            <w:pPr>
              <w:pStyle w:val="Normalindentado2"/>
              <w:ind w:left="0"/>
            </w:pPr>
            <w:r>
              <w:t>Análisis, diseño y desarrollo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455AEE89" w:rsidR="00482D99" w:rsidRDefault="00477236">
            <w:pPr>
              <w:pStyle w:val="Normalindentado2"/>
              <w:ind w:left="0"/>
            </w:pPr>
            <w:r>
              <w:t>3133832782</w:t>
            </w:r>
          </w:p>
        </w:tc>
      </w:tr>
    </w:tbl>
    <w:p w14:paraId="1B0CF7A1" w14:textId="17E7B741"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477236" w14:paraId="2D405AE4" w14:textId="77777777" w:rsidTr="00B33C98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6E518FB" w14:textId="77777777" w:rsidR="00477236" w:rsidRDefault="00477236" w:rsidP="00B33C98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DFC25BB" w14:textId="754FFC3C" w:rsidR="00477236" w:rsidRDefault="00477236" w:rsidP="00B33C98">
            <w:pPr>
              <w:pStyle w:val="Normalindentado2"/>
              <w:ind w:left="0"/>
            </w:pPr>
            <w:r>
              <w:t>Cristian Camilo Méndez Rodríguez</w:t>
            </w:r>
          </w:p>
        </w:tc>
      </w:tr>
      <w:tr w:rsidR="00477236" w14:paraId="0FF9CAD8" w14:textId="77777777" w:rsidTr="00B33C98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EB9C25" w14:textId="77777777" w:rsidR="00477236" w:rsidRDefault="00477236" w:rsidP="00B33C98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D1FD94" w14:textId="77777777" w:rsidR="00477236" w:rsidRDefault="00477236" w:rsidP="00B33C98">
            <w:pPr>
              <w:pStyle w:val="Normalindentado2"/>
              <w:ind w:left="0"/>
            </w:pPr>
            <w:r>
              <w:t>Analista y desarrollador</w:t>
            </w:r>
          </w:p>
        </w:tc>
      </w:tr>
      <w:tr w:rsidR="00477236" w14:paraId="7F8B2081" w14:textId="77777777" w:rsidTr="00B33C98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E77D28" w14:textId="77777777" w:rsidR="00477236" w:rsidRDefault="00477236" w:rsidP="00B33C98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B96CAD" w14:textId="77777777" w:rsidR="00477236" w:rsidRDefault="00477236" w:rsidP="00B33C98">
            <w:pPr>
              <w:pStyle w:val="Normalindentado2"/>
              <w:ind w:left="0"/>
            </w:pPr>
            <w:r>
              <w:t>Tecnólogo</w:t>
            </w:r>
          </w:p>
        </w:tc>
      </w:tr>
      <w:tr w:rsidR="00477236" w14:paraId="05B279BE" w14:textId="77777777" w:rsidTr="00B33C98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6AF824" w14:textId="77777777" w:rsidR="00477236" w:rsidRDefault="00477236" w:rsidP="00B33C98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BE398B" w14:textId="77777777" w:rsidR="00477236" w:rsidRDefault="00477236" w:rsidP="00B33C98">
            <w:pPr>
              <w:pStyle w:val="Normalindentado2"/>
              <w:ind w:left="0"/>
            </w:pPr>
            <w:r>
              <w:t>Análisis, diseño y desarrollo</w:t>
            </w:r>
          </w:p>
        </w:tc>
      </w:tr>
      <w:tr w:rsidR="00477236" w14:paraId="6ED4DCB0" w14:textId="77777777" w:rsidTr="00B33C98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F52566" w14:textId="77777777" w:rsidR="00477236" w:rsidRDefault="00477236" w:rsidP="00B33C98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A87673" w14:textId="1451AA1E" w:rsidR="00477236" w:rsidRDefault="00477236" w:rsidP="00B33C98">
            <w:pPr>
              <w:pStyle w:val="Normalindentado2"/>
              <w:ind w:left="0"/>
            </w:pPr>
            <w:r>
              <w:t>3132918203</w:t>
            </w:r>
          </w:p>
        </w:tc>
      </w:tr>
    </w:tbl>
    <w:p w14:paraId="2F6DF2C2" w14:textId="7B52457D" w:rsidR="00477236" w:rsidRDefault="00477236">
      <w:pPr>
        <w:pStyle w:val="guiazul"/>
        <w:ind w:left="708"/>
      </w:pPr>
    </w:p>
    <w:p w14:paraId="1E40D0BC" w14:textId="7C687822" w:rsidR="00770667" w:rsidRDefault="00770667">
      <w:pPr>
        <w:pStyle w:val="guiazul"/>
        <w:ind w:left="708"/>
      </w:pPr>
    </w:p>
    <w:p w14:paraId="4ED5A5FD" w14:textId="2397092C" w:rsidR="00770667" w:rsidRDefault="00770667">
      <w:pPr>
        <w:pStyle w:val="guiazul"/>
        <w:ind w:left="708"/>
      </w:pPr>
    </w:p>
    <w:p w14:paraId="7447AAAF" w14:textId="358895CF" w:rsidR="00770667" w:rsidRDefault="00770667">
      <w:pPr>
        <w:pStyle w:val="guiazul"/>
        <w:ind w:left="708"/>
      </w:pPr>
    </w:p>
    <w:p w14:paraId="53E805BB" w14:textId="0F0F1EC8" w:rsidR="00770667" w:rsidRDefault="00770667">
      <w:pPr>
        <w:pStyle w:val="guiazul"/>
        <w:ind w:left="708"/>
      </w:pPr>
    </w:p>
    <w:p w14:paraId="521C98CD" w14:textId="77777777" w:rsidR="00770667" w:rsidRDefault="00770667">
      <w:pPr>
        <w:pStyle w:val="guiazul"/>
        <w:ind w:left="708"/>
      </w:pPr>
    </w:p>
    <w:p w14:paraId="75F88F5B" w14:textId="3A3E6DA0" w:rsidR="00482D99" w:rsidRDefault="00482D99">
      <w:pPr>
        <w:pStyle w:val="Ttulo2"/>
      </w:pPr>
      <w:bookmarkStart w:id="9" w:name="_Toc33238236"/>
      <w:bookmarkStart w:id="10" w:name="_Toc415129882"/>
      <w:r>
        <w:lastRenderedPageBreak/>
        <w:t>Definiciones, acrónimos y abreviaturas</w:t>
      </w:r>
      <w:bookmarkEnd w:id="9"/>
      <w:bookmarkEnd w:id="10"/>
    </w:p>
    <w:p w14:paraId="08005E35" w14:textId="77777777" w:rsidR="00770667" w:rsidRPr="00770667" w:rsidRDefault="00770667" w:rsidP="00770667">
      <w:pPr>
        <w:pStyle w:val="Normalindentado2"/>
      </w:pPr>
    </w:p>
    <w:p w14:paraId="4F3AC4EB" w14:textId="77777777" w:rsidR="00770667" w:rsidRPr="00770667" w:rsidRDefault="00770667" w:rsidP="00770667">
      <w:pPr>
        <w:pStyle w:val="Normalindentado2"/>
      </w:pPr>
    </w:p>
    <w:tbl>
      <w:tblPr>
        <w:tblpPr w:leftFromText="141" w:rightFromText="141" w:vertAnchor="text" w:horzAnchor="margin" w:tblpXSpec="right" w:tblpY="-44"/>
        <w:tblW w:w="0" w:type="auto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5086"/>
      </w:tblGrid>
      <w:tr w:rsidR="00770667" w:rsidRPr="00803DBA" w14:paraId="1222AE32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399D7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1A0CD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770667" w:rsidRPr="00803DBA" w14:paraId="4EB3FC03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815FD9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6DDB4" w14:textId="77777777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 w:eastAsia="es-VE"/>
              </w:rPr>
              <w:t xml:space="preserve">Persona que usará el sistema </w:t>
            </w:r>
          </w:p>
        </w:tc>
      </w:tr>
      <w:tr w:rsidR="00770667" w:rsidRPr="00803DBA" w14:paraId="14322991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7CCB7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SIIM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56937" w14:textId="77777777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 w:eastAsia="es-VE"/>
              </w:rPr>
              <w:t xml:space="preserve">Sistema de </w:t>
            </w: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>Información para la Industria Metalmecánica</w:t>
            </w:r>
          </w:p>
        </w:tc>
      </w:tr>
      <w:tr w:rsidR="00770667" w:rsidRPr="00803DBA" w14:paraId="2425F798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15732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B09DC" w14:textId="77777777" w:rsidR="00770667" w:rsidRPr="00803DBA" w:rsidRDefault="00770667" w:rsidP="00770667">
            <w:pPr>
              <w:pStyle w:val="Default"/>
              <w:spacing w:before="28" w:after="2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770667" w:rsidRPr="00803DBA" w14:paraId="576AB10F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983E4F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9B5076" w14:textId="77777777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770667" w:rsidRPr="00803DBA" w14:paraId="5BA07108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75F65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38274" w14:textId="77777777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0667" w:rsidRPr="00803DBA" w14:paraId="24AFF41F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D3864" w14:textId="77777777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9312A" w14:textId="77777777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770667" w:rsidRPr="00803DBA" w14:paraId="1267F391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351744" w14:textId="5357418E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Orden de trabajo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A428D" w14:textId="31993ADA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>D</w:t>
            </w:r>
            <w:r w:rsidRPr="00770667">
              <w:rPr>
                <w:rFonts w:ascii="Arial" w:hAnsi="Arial" w:cs="Arial"/>
                <w:sz w:val="20"/>
                <w:szCs w:val="20"/>
                <w:lang w:val="es-ES_tradnl" w:eastAsia="es-VE"/>
              </w:rPr>
              <w:t>ocumento escrito que la empresa le entrega a la persona que corresponda y que contiene una descripción pormenorizada del trabajo que debe llevar a cabo.</w:t>
            </w:r>
          </w:p>
        </w:tc>
      </w:tr>
      <w:tr w:rsidR="00770667" w:rsidRPr="00803DBA" w14:paraId="463D6AFF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66219" w14:textId="42C14885" w:rsidR="00770667" w:rsidRPr="00803DBA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Bolsa de tiempo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E28BA" w14:textId="72AB093F" w:rsidR="00770667" w:rsidRPr="00803DBA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 w:rsidRPr="00770667">
              <w:rPr>
                <w:rFonts w:ascii="Arial" w:hAnsi="Arial" w:cs="Arial"/>
                <w:sz w:val="20"/>
                <w:szCs w:val="20"/>
                <w:lang w:val="es-ES_tradnl" w:eastAsia="es-VE"/>
              </w:rPr>
              <w:t>Servicios</w:t>
            </w: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 xml:space="preserve"> cobrados</w:t>
            </w:r>
            <w:r w:rsidRPr="00770667">
              <w:rPr>
                <w:rFonts w:ascii="Arial" w:hAnsi="Arial" w:cs="Arial"/>
                <w:sz w:val="20"/>
                <w:szCs w:val="20"/>
                <w:lang w:val="es-ES_tradnl" w:eastAsia="es-VE"/>
              </w:rPr>
              <w:t xml:space="preserve"> por tiempo de trabajo</w:t>
            </w:r>
          </w:p>
        </w:tc>
      </w:tr>
      <w:tr w:rsidR="00770667" w:rsidRPr="00803DBA" w14:paraId="27307BED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A5D6ED" w14:textId="45F7DAB1" w:rsidR="00770667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Planilla del operario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332C1F" w14:textId="216D9710" w:rsidR="00770667" w:rsidRPr="00770667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>Reporte cronológico diario de las actividades realizadas por cada operario.</w:t>
            </w:r>
          </w:p>
        </w:tc>
      </w:tr>
      <w:tr w:rsidR="00770667" w:rsidRPr="00803DBA" w14:paraId="664D2668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D8C16" w14:textId="5CB8CF82" w:rsidR="00770667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Troquelado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E3E821" w14:textId="50481308" w:rsidR="00770667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>O</w:t>
            </w:r>
            <w:r w:rsidRPr="00770667">
              <w:rPr>
                <w:rFonts w:ascii="Arial" w:hAnsi="Arial" w:cs="Arial"/>
                <w:sz w:val="20"/>
                <w:szCs w:val="20"/>
                <w:lang w:val="es-ES_tradnl" w:eastAsia="es-VE"/>
              </w:rPr>
              <w:t>peración mecánica por medio de la cual se hace un agujero en una lámina con una forma determinada.</w:t>
            </w:r>
          </w:p>
        </w:tc>
      </w:tr>
      <w:tr w:rsidR="00770667" w:rsidRPr="00803DBA" w14:paraId="05F64332" w14:textId="77777777" w:rsidTr="00770667">
        <w:tc>
          <w:tcPr>
            <w:tcW w:w="27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1F35D7" w14:textId="34325916" w:rsidR="00770667" w:rsidRDefault="00770667" w:rsidP="0077066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VE"/>
              </w:rPr>
              <w:t>Mecanizado</w:t>
            </w:r>
          </w:p>
        </w:tc>
        <w:tc>
          <w:tcPr>
            <w:tcW w:w="50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175F0" w14:textId="5E8C5F9C" w:rsidR="00770667" w:rsidRDefault="00770667" w:rsidP="0077066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>P</w:t>
            </w:r>
            <w:r w:rsidRPr="00770667">
              <w:rPr>
                <w:rFonts w:ascii="Arial" w:hAnsi="Arial" w:cs="Arial"/>
                <w:sz w:val="20"/>
                <w:szCs w:val="20"/>
                <w:lang w:val="es-ES_tradnl" w:eastAsia="es-VE"/>
              </w:rPr>
              <w:t>roceso de fabricación que comprende un conjunto de operaciones de conformación de piezas mediante la eliminación de material, ya sea por arranque de viruta o por abrasión</w:t>
            </w:r>
            <w:r>
              <w:rPr>
                <w:rFonts w:ascii="Arial" w:hAnsi="Arial" w:cs="Arial"/>
                <w:sz w:val="20"/>
                <w:szCs w:val="20"/>
                <w:lang w:val="es-ES_tradnl" w:eastAsia="es-VE"/>
              </w:rPr>
              <w:t>.</w:t>
            </w:r>
          </w:p>
        </w:tc>
      </w:tr>
    </w:tbl>
    <w:p w14:paraId="7FBD6594" w14:textId="77777777" w:rsidR="00477236" w:rsidRPr="00477236" w:rsidRDefault="00477236" w:rsidP="00477236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1BAD1BF3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1919053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12215504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171CE06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6BCA767A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62A8BF63" w14:textId="77777777" w:rsidR="00770667" w:rsidRDefault="00770667" w:rsidP="00770667">
      <w:pPr>
        <w:pStyle w:val="Ttulo1"/>
        <w:numPr>
          <w:ilvl w:val="0"/>
          <w:numId w:val="0"/>
        </w:numPr>
        <w:ind w:left="360"/>
      </w:pPr>
      <w:bookmarkStart w:id="13" w:name="_Toc33238239"/>
      <w:bookmarkStart w:id="14" w:name="_Toc415129885"/>
    </w:p>
    <w:p w14:paraId="269A258A" w14:textId="2D9C5D01" w:rsidR="00482D99" w:rsidRDefault="00482D99">
      <w:pPr>
        <w:pStyle w:val="Ttulo1"/>
      </w:pPr>
      <w:r>
        <w:t>Descripción general</w:t>
      </w:r>
      <w:bookmarkEnd w:id="13"/>
      <w:bookmarkEnd w:id="14"/>
    </w:p>
    <w:p w14:paraId="25F157AE" w14:textId="77777777" w:rsidR="00770667" w:rsidRPr="00770667" w:rsidRDefault="00770667" w:rsidP="00770667">
      <w:pPr>
        <w:pStyle w:val="Normalindentado1"/>
      </w:pPr>
    </w:p>
    <w:p w14:paraId="029ED4DC" w14:textId="0E2958BA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633D887F" w14:textId="77777777" w:rsidR="00770667" w:rsidRPr="00770667" w:rsidRDefault="00770667" w:rsidP="00770667">
      <w:pPr>
        <w:pStyle w:val="Normalindentado2"/>
      </w:pPr>
    </w:p>
    <w:p w14:paraId="4554B6FD" w14:textId="77777777" w:rsidR="002C5893" w:rsidRPr="002C5893" w:rsidRDefault="002C5893" w:rsidP="002C5893">
      <w:pPr>
        <w:pStyle w:val="Normalindentado2"/>
      </w:pPr>
    </w:p>
    <w:p w14:paraId="0FA85DB5" w14:textId="4BBBCDF1" w:rsidR="00746C20" w:rsidRDefault="00746C20" w:rsidP="00746C20"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El Sistema de Información para la Industria Metalmecánica (SIMM)</w:t>
      </w:r>
      <w:r w:rsidRPr="00803DBA">
        <w:rPr>
          <w:rFonts w:cs="Arial"/>
          <w:szCs w:val="20"/>
          <w:lang w:val="es-ES_tradnl"/>
        </w:rPr>
        <w:t xml:space="preserve"> será un producto diseñado para trabajar en entornos WEB, lo que permitirá su utilización d</w:t>
      </w:r>
      <w:r>
        <w:rPr>
          <w:rFonts w:cs="Arial"/>
          <w:szCs w:val="20"/>
          <w:lang w:val="es-ES_tradnl"/>
        </w:rPr>
        <w:t>e forma rápida y eficaz, será un sistema independiente ya que no tendrá dependencia con otros sistemas preexistentes y estará enfocado en permitir la toma de decisiones gerenciales mediante el análisis de los datos manipulados por este.</w:t>
      </w:r>
    </w:p>
    <w:p w14:paraId="7ED8661F" w14:textId="3EDFA4CC" w:rsidR="00770667" w:rsidRDefault="00770667" w:rsidP="00746C20"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 w:val="es-ES_tradnl"/>
        </w:rPr>
      </w:pPr>
    </w:p>
    <w:p w14:paraId="24C1F0D1" w14:textId="0FDF176A" w:rsidR="00770667" w:rsidRDefault="00770667" w:rsidP="00746C20"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 w:val="es-ES_tradnl"/>
        </w:rPr>
      </w:pPr>
    </w:p>
    <w:p w14:paraId="7C91EF55" w14:textId="46AE6DD0" w:rsidR="00770667" w:rsidRDefault="00770667" w:rsidP="00746C20"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 w:val="es-ES_tradnl"/>
        </w:rPr>
      </w:pPr>
    </w:p>
    <w:p w14:paraId="2CB7B09C" w14:textId="777300A4" w:rsidR="00770667" w:rsidRDefault="00770667" w:rsidP="00746C20"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 w:val="es-ES_tradnl"/>
        </w:rPr>
      </w:pPr>
    </w:p>
    <w:p w14:paraId="11EC7A4F" w14:textId="77777777" w:rsidR="00770667" w:rsidRPr="00803DBA" w:rsidRDefault="00770667" w:rsidP="00746C20">
      <w:pPr>
        <w:autoSpaceDE w:val="0"/>
        <w:autoSpaceDN w:val="0"/>
        <w:adjustRightInd w:val="0"/>
        <w:ind w:left="600"/>
        <w:jc w:val="both"/>
        <w:rPr>
          <w:rFonts w:cs="Arial"/>
          <w:szCs w:val="20"/>
          <w:lang w:val="es-ES_tradnl"/>
        </w:rPr>
      </w:pPr>
    </w:p>
    <w:p w14:paraId="4156B5BC" w14:textId="667D3F58" w:rsidR="00482D99" w:rsidRDefault="00482D99">
      <w:pPr>
        <w:pStyle w:val="Ttulo2"/>
      </w:pPr>
      <w:bookmarkStart w:id="17" w:name="_Toc532878319"/>
      <w:bookmarkStart w:id="18" w:name="_Toc33238241"/>
      <w:bookmarkStart w:id="19" w:name="_Toc415129887"/>
      <w:r>
        <w:lastRenderedPageBreak/>
        <w:t>Funcionalidad del producto</w:t>
      </w:r>
      <w:bookmarkEnd w:id="17"/>
      <w:bookmarkEnd w:id="18"/>
      <w:bookmarkEnd w:id="19"/>
    </w:p>
    <w:p w14:paraId="6DF40B73" w14:textId="77777777" w:rsidR="00770667" w:rsidRPr="00770667" w:rsidRDefault="00770667" w:rsidP="00770667">
      <w:pPr>
        <w:pStyle w:val="Normalindentado2"/>
      </w:pPr>
    </w:p>
    <w:p w14:paraId="2B1F5EDC" w14:textId="77777777" w:rsidR="00B33C98" w:rsidRPr="00B33C98" w:rsidRDefault="00B33C98" w:rsidP="00B33C98">
      <w:pPr>
        <w:pStyle w:val="Normalindentado2"/>
      </w:pPr>
    </w:p>
    <w:p w14:paraId="3686B96D" w14:textId="3C15CBC2" w:rsidR="00482D99" w:rsidRDefault="002C5893" w:rsidP="002C5893">
      <w:pPr>
        <w:pStyle w:val="Normalindentado2"/>
        <w:jc w:val="both"/>
      </w:pPr>
      <w:r>
        <w:t>El sistema de información SIIM constará de los siguientes módulos dentro de sus funcionalidades:</w:t>
      </w:r>
    </w:p>
    <w:p w14:paraId="2B36B369" w14:textId="67A7D6C9" w:rsidR="002C5893" w:rsidRDefault="002C5893" w:rsidP="002C5893">
      <w:pPr>
        <w:pStyle w:val="Normalindentado2"/>
        <w:jc w:val="both"/>
      </w:pPr>
    </w:p>
    <w:p w14:paraId="2CE7D9A0" w14:textId="77777777" w:rsidR="00770667" w:rsidRDefault="00770667" w:rsidP="002C5893">
      <w:pPr>
        <w:pStyle w:val="Normalindentado2"/>
        <w:jc w:val="both"/>
      </w:pPr>
    </w:p>
    <w:p w14:paraId="2BEC6F44" w14:textId="4F9E1A1D" w:rsidR="00213C23" w:rsidRDefault="00213C23" w:rsidP="002C5893">
      <w:pPr>
        <w:pStyle w:val="Normalindentado2"/>
        <w:jc w:val="both"/>
      </w:pPr>
      <w:r w:rsidRPr="00F41289">
        <w:rPr>
          <w:b/>
        </w:rPr>
        <w:t>Producción</w:t>
      </w:r>
      <w:r>
        <w:t xml:space="preserve">: </w:t>
      </w:r>
      <w:r w:rsidR="00F41289">
        <w:t>Este módulo permitirá la gestión de órdenes de trabajo</w:t>
      </w:r>
      <w:r w:rsidR="0073102F">
        <w:t xml:space="preserve"> tanto si se crean automáticamente luego de la aceptación de una cotización por parte del cliente</w:t>
      </w:r>
      <w:r w:rsidR="00F41289">
        <w:t>,</w:t>
      </w:r>
      <w:r w:rsidR="0073102F">
        <w:t xml:space="preserve"> como si son generadas manualmente sin existir una cotización previa, permitirá el control de</w:t>
      </w:r>
      <w:r w:rsidR="00F41289">
        <w:t xml:space="preserve"> planillas de </w:t>
      </w:r>
      <w:r w:rsidR="0073102F">
        <w:t xml:space="preserve">registro y asignación de actividades de </w:t>
      </w:r>
      <w:r w:rsidR="00F41289">
        <w:t xml:space="preserve">los operarios y </w:t>
      </w:r>
      <w:r w:rsidR="0073102F">
        <w:t xml:space="preserve">la </w:t>
      </w:r>
      <w:r w:rsidR="00F41289">
        <w:t>consulta del inventario de materi</w:t>
      </w:r>
      <w:r w:rsidR="00A137F4">
        <w:t>a</w:t>
      </w:r>
      <w:r w:rsidR="00F41289">
        <w:t>les</w:t>
      </w:r>
      <w:r w:rsidR="00A137F4">
        <w:t>.</w:t>
      </w:r>
    </w:p>
    <w:p w14:paraId="7F5CB77A" w14:textId="77777777" w:rsidR="00770667" w:rsidRDefault="00770667" w:rsidP="002C5893">
      <w:pPr>
        <w:pStyle w:val="Normalindentado2"/>
        <w:jc w:val="both"/>
      </w:pPr>
    </w:p>
    <w:p w14:paraId="023514D3" w14:textId="22807336" w:rsidR="00213C23" w:rsidRDefault="00213C23" w:rsidP="002C5893">
      <w:pPr>
        <w:pStyle w:val="Normalindentado2"/>
        <w:jc w:val="both"/>
      </w:pPr>
    </w:p>
    <w:p w14:paraId="34D0AEF1" w14:textId="77777777" w:rsidR="00213C23" w:rsidRDefault="00213C23" w:rsidP="002C5893">
      <w:pPr>
        <w:pStyle w:val="Normalindentado2"/>
        <w:jc w:val="both"/>
      </w:pPr>
    </w:p>
    <w:p w14:paraId="105D0991" w14:textId="46EE9D67" w:rsidR="00987D76" w:rsidRDefault="00213C23" w:rsidP="002C5893">
      <w:pPr>
        <w:pStyle w:val="Normalindentado2"/>
        <w:jc w:val="both"/>
      </w:pPr>
      <w:r w:rsidRPr="00213C23">
        <w:rPr>
          <w:noProof/>
        </w:rPr>
        <w:drawing>
          <wp:inline distT="0" distB="0" distL="0" distR="0" wp14:anchorId="4CB85B2A" wp14:editId="4267CFF5">
            <wp:extent cx="5181600" cy="3084687"/>
            <wp:effectExtent l="0" t="0" r="0" b="1905"/>
            <wp:docPr id="1" name="Imagen 1" descr="C:\Users\Aesir936\Downloads\C.U. Modulo Produc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sir936\Downloads\C.U. Modulo Producció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99" cy="30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133C" w14:textId="58DA06C1" w:rsidR="00213C23" w:rsidRDefault="00213C23" w:rsidP="00770667">
      <w:pPr>
        <w:pStyle w:val="Normalindentado2"/>
        <w:ind w:left="0"/>
        <w:jc w:val="both"/>
      </w:pPr>
    </w:p>
    <w:p w14:paraId="4F4BFF27" w14:textId="628A0EEB" w:rsidR="00213C23" w:rsidRDefault="00213C23" w:rsidP="002C5893">
      <w:pPr>
        <w:pStyle w:val="Normalindentado2"/>
        <w:jc w:val="both"/>
      </w:pPr>
    </w:p>
    <w:p w14:paraId="656B4BB3" w14:textId="208BA220" w:rsidR="00213C23" w:rsidRDefault="00213C23" w:rsidP="002C5893">
      <w:pPr>
        <w:pStyle w:val="Normalindentado2"/>
        <w:jc w:val="both"/>
      </w:pPr>
    </w:p>
    <w:p w14:paraId="27D75B93" w14:textId="4382EDBF" w:rsidR="00213C23" w:rsidRDefault="00A137F4" w:rsidP="002C5893">
      <w:pPr>
        <w:pStyle w:val="Normalindentado2"/>
        <w:jc w:val="both"/>
      </w:pPr>
      <w:r w:rsidRPr="00A137F4">
        <w:rPr>
          <w:b/>
        </w:rPr>
        <w:t>Solicitudes y servicios</w:t>
      </w:r>
      <w:r>
        <w:rPr>
          <w:b/>
        </w:rPr>
        <w:t xml:space="preserve">: </w:t>
      </w:r>
      <w:r>
        <w:t>Este módulo permitirá al usuario el registro de cotizaciones, así como la posterior consulta de las mismas añadiendo funcionalidades como ajuntar archivos tipo fotografías o planos de detalle sobre los trabajos contratados.</w:t>
      </w:r>
    </w:p>
    <w:p w14:paraId="10E7A03E" w14:textId="4164546B" w:rsidR="005D0796" w:rsidRDefault="005D0796" w:rsidP="002C5893">
      <w:pPr>
        <w:pStyle w:val="Normalindentado2"/>
        <w:jc w:val="both"/>
      </w:pPr>
      <w:r>
        <w:t>También permitirá al gerente la gestión de las sugerencias, quejas y agradecimientos de los clientes y la administración de las “bolsas de tiempo” (ver glosario de términos) adquiridas por ellos.</w:t>
      </w:r>
    </w:p>
    <w:p w14:paraId="2CF17206" w14:textId="77777777" w:rsidR="005D0796" w:rsidRPr="005D0796" w:rsidRDefault="005D0796" w:rsidP="002C5893">
      <w:pPr>
        <w:pStyle w:val="Normalindentado2"/>
        <w:jc w:val="both"/>
      </w:pPr>
    </w:p>
    <w:p w14:paraId="3BCFC5B0" w14:textId="7AF8CE53" w:rsidR="00213C23" w:rsidRDefault="00213C23" w:rsidP="002C5893">
      <w:pPr>
        <w:pStyle w:val="Normalindentado2"/>
        <w:jc w:val="both"/>
      </w:pPr>
      <w:r w:rsidRPr="00213C23">
        <w:rPr>
          <w:noProof/>
        </w:rPr>
        <w:lastRenderedPageBreak/>
        <w:drawing>
          <wp:inline distT="0" distB="0" distL="0" distR="0" wp14:anchorId="104461F7" wp14:editId="7673C4F0">
            <wp:extent cx="5400040" cy="4634363"/>
            <wp:effectExtent l="0" t="0" r="0" b="0"/>
            <wp:docPr id="3" name="Imagen 3" descr="C:\Users\Aesir936\Downloads\SOLICITUDES Y 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esir936\Downloads\SOLICITUDES Y SERVIC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3832" w14:textId="77777777" w:rsidR="00770667" w:rsidRDefault="00770667" w:rsidP="002C5893">
      <w:pPr>
        <w:pStyle w:val="Normalindentado2"/>
        <w:jc w:val="both"/>
      </w:pPr>
    </w:p>
    <w:p w14:paraId="5F6202BF" w14:textId="17A11676" w:rsidR="00482D99" w:rsidRDefault="00482D99">
      <w:pPr>
        <w:pStyle w:val="Ttulo2"/>
      </w:pPr>
      <w:bookmarkStart w:id="20" w:name="_Toc532878320"/>
      <w:bookmarkStart w:id="21" w:name="_Toc33238242"/>
      <w:bookmarkStart w:id="22" w:name="_Toc415129888"/>
      <w:r>
        <w:t>Características de los usuarios</w:t>
      </w:r>
      <w:bookmarkEnd w:id="20"/>
      <w:bookmarkEnd w:id="21"/>
      <w:bookmarkEnd w:id="22"/>
    </w:p>
    <w:p w14:paraId="19E758C7" w14:textId="55C1ECBF" w:rsidR="00770667" w:rsidRDefault="00770667" w:rsidP="00770667">
      <w:pPr>
        <w:pStyle w:val="Normalindentado2"/>
      </w:pPr>
    </w:p>
    <w:p w14:paraId="0BA4432A" w14:textId="77777777" w:rsidR="00770667" w:rsidRPr="00770667" w:rsidRDefault="00770667" w:rsidP="00770667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73102F" w14:paraId="108FC395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DCBAB2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F31595" w14:textId="450DCD80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dor</w:t>
            </w:r>
            <w:r w:rsidR="00375D59">
              <w:rPr>
                <w:lang w:val="es-CO" w:eastAsia="es-CO"/>
              </w:rPr>
              <w:t xml:space="preserve"> SIIM</w:t>
            </w:r>
          </w:p>
        </w:tc>
      </w:tr>
      <w:tr w:rsidR="0073102F" w14:paraId="43C667B3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64EE56C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BC44636" w14:textId="5EB57BF8" w:rsidR="0073102F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Tecnólogo en ADSI</w:t>
            </w:r>
          </w:p>
        </w:tc>
      </w:tr>
      <w:tr w:rsidR="0073102F" w14:paraId="37D9F731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D850EF4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49B60B5" w14:textId="7C3304A6" w:rsidR="0073102F" w:rsidRDefault="0073102F" w:rsidP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Conoc</w:t>
            </w:r>
            <w:r w:rsidR="00375D59">
              <w:rPr>
                <w:lang w:val="es-CO" w:eastAsia="es-CO"/>
              </w:rPr>
              <w:t>imiento avanzado del sistema a nivel lógico y de base de datos</w:t>
            </w:r>
          </w:p>
        </w:tc>
      </w:tr>
      <w:tr w:rsidR="0073102F" w14:paraId="40F222A3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FECDACF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C930007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r roles de usuarios y usuarios del sistema</w:t>
            </w:r>
          </w:p>
          <w:p w14:paraId="2E74FBAA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r Sistema de Información</w:t>
            </w:r>
          </w:p>
          <w:p w14:paraId="58E76A9E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dministrar bases de datos del Sistema</w:t>
            </w:r>
          </w:p>
        </w:tc>
      </w:tr>
    </w:tbl>
    <w:p w14:paraId="2427AEFE" w14:textId="085DFBEA" w:rsidR="0073102F" w:rsidRDefault="0073102F" w:rsidP="0073102F">
      <w:pPr>
        <w:pStyle w:val="guiazul"/>
        <w:ind w:left="708"/>
      </w:pPr>
    </w:p>
    <w:p w14:paraId="1895FC54" w14:textId="77777777" w:rsidR="00770667" w:rsidRDefault="00770667" w:rsidP="0073102F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73102F" w14:paraId="4CC29696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710FB5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744688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Gerente</w:t>
            </w:r>
          </w:p>
        </w:tc>
      </w:tr>
      <w:tr w:rsidR="0073102F" w14:paraId="27E6BF58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017E7C2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1022F391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No aplica</w:t>
            </w:r>
          </w:p>
        </w:tc>
      </w:tr>
      <w:tr w:rsidR="0073102F" w14:paraId="3EE4D8F0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A475940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E37D49F" w14:textId="20B3C386" w:rsidR="0073102F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Conocimiento básico requerido sobre informática</w:t>
            </w:r>
          </w:p>
        </w:tc>
      </w:tr>
      <w:tr w:rsidR="0073102F" w14:paraId="049DAFE4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C634EB8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93778A1" w14:textId="3E5BFB6C" w:rsidR="00375D59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- Asignación de actividades a los operarios (generación de la planilla)</w:t>
            </w:r>
          </w:p>
          <w:p w14:paraId="69C9220B" w14:textId="4BEC3812" w:rsidR="00375D59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- Gestión de órdenes de trabajo.</w:t>
            </w:r>
          </w:p>
          <w:p w14:paraId="402FDBD6" w14:textId="4C5642C5" w:rsidR="00375D59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- Gestión de cotizaciones</w:t>
            </w:r>
          </w:p>
          <w:p w14:paraId="3D91866B" w14:textId="6167F826" w:rsidR="00375D59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- Consulta y respuesta de reclamos, sugerencias y     felicitaciones de los clientes.</w:t>
            </w:r>
          </w:p>
          <w:p w14:paraId="18D37E37" w14:textId="11D1ED83" w:rsidR="0073102F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- Consulta de informes gerenciales</w:t>
            </w:r>
          </w:p>
        </w:tc>
      </w:tr>
    </w:tbl>
    <w:p w14:paraId="3071823D" w14:textId="77777777" w:rsidR="0073102F" w:rsidRDefault="0073102F" w:rsidP="0073102F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73102F" w14:paraId="5D922FF3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9E31C9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E89469" w14:textId="0BF9398C" w:rsidR="0073102F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Operario</w:t>
            </w:r>
          </w:p>
        </w:tc>
      </w:tr>
      <w:tr w:rsidR="0073102F" w14:paraId="40CE1BC5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C4652C5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0E23312" w14:textId="2F5F3E77" w:rsidR="0073102F" w:rsidRDefault="00375D59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 xml:space="preserve">Conocimiento básico sobre el uso de </w:t>
            </w:r>
            <w:r w:rsidR="00605AB6">
              <w:rPr>
                <w:lang w:val="es-CO" w:eastAsia="es-CO"/>
              </w:rPr>
              <w:t>aplicaciones en la web</w:t>
            </w:r>
          </w:p>
        </w:tc>
      </w:tr>
      <w:tr w:rsidR="0073102F" w14:paraId="0FAD7B35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E0C336D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51DB4C9" w14:textId="73709C89" w:rsidR="0073102F" w:rsidRDefault="0073102F" w:rsidP="00605AB6">
            <w:pPr>
              <w:pStyle w:val="Normalindentado2"/>
              <w:ind w:left="0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>Capacidad de usar de manera</w:t>
            </w:r>
            <w:r w:rsidR="00605AB6">
              <w:rPr>
                <w:lang w:val="es-CO" w:eastAsia="es-CO"/>
              </w:rPr>
              <w:t xml:space="preserve"> básica un computador o dispositivo móvil para la consulta de las actividades asignadas.</w:t>
            </w:r>
          </w:p>
        </w:tc>
      </w:tr>
      <w:tr w:rsidR="0073102F" w14:paraId="262ACE05" w14:textId="77777777" w:rsidTr="0073102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D5C6138" w14:textId="77777777" w:rsidR="0073102F" w:rsidRDefault="0073102F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C0A6754" w14:textId="72EE2425" w:rsidR="0073102F" w:rsidRDefault="00605AB6" w:rsidP="00605AB6">
            <w:pPr>
              <w:pStyle w:val="Normalindentado2"/>
              <w:ind w:left="0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>Asignar mediante el sistema los tiempos específicos empleados en cada actividad.</w:t>
            </w:r>
          </w:p>
        </w:tc>
      </w:tr>
    </w:tbl>
    <w:p w14:paraId="56C92978" w14:textId="457807AE" w:rsidR="00482D99" w:rsidRDefault="00482D99">
      <w:pPr>
        <w:pStyle w:val="guiazul"/>
        <w:ind w:left="708"/>
      </w:pPr>
    </w:p>
    <w:p w14:paraId="28CB7D5F" w14:textId="77777777" w:rsidR="00770667" w:rsidRDefault="00770667">
      <w:pPr>
        <w:pStyle w:val="guiazul"/>
        <w:ind w:left="708"/>
      </w:pPr>
      <w:bookmarkStart w:id="23" w:name="_GoBack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605AB6" w14:paraId="09516D05" w14:textId="77777777" w:rsidTr="003E3B8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62CB17" w14:textId="77777777" w:rsidR="00605AB6" w:rsidRDefault="00605AB6" w:rsidP="003E3B88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15F47E" w14:textId="69393150" w:rsidR="00605AB6" w:rsidRDefault="00605AB6" w:rsidP="003E3B88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Cliente</w:t>
            </w:r>
          </w:p>
        </w:tc>
      </w:tr>
      <w:tr w:rsidR="00605AB6" w14:paraId="7302B802" w14:textId="77777777" w:rsidTr="003E3B8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13D008B3" w14:textId="77777777" w:rsidR="00605AB6" w:rsidRDefault="00605AB6" w:rsidP="003E3B88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EEA7120" w14:textId="77777777" w:rsidR="00605AB6" w:rsidRDefault="00605AB6" w:rsidP="003E3B88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Conocimiento básico sobre el uso de aplicaciones en la web</w:t>
            </w:r>
          </w:p>
        </w:tc>
      </w:tr>
      <w:tr w:rsidR="00605AB6" w14:paraId="50CBDEEE" w14:textId="77777777" w:rsidTr="003E3B8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A5A0755" w14:textId="77777777" w:rsidR="00605AB6" w:rsidRDefault="00605AB6" w:rsidP="003E3B88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AD82337" w14:textId="3BD43DFE" w:rsidR="00605AB6" w:rsidRDefault="00605AB6" w:rsidP="00605AB6">
            <w:pPr>
              <w:pStyle w:val="Normalindentado2"/>
              <w:ind w:left="0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>Capacidad de usar de manera básica un computador o dispositivo móvil para navegar en la web.</w:t>
            </w:r>
          </w:p>
        </w:tc>
      </w:tr>
      <w:tr w:rsidR="00605AB6" w14:paraId="14768515" w14:textId="77777777" w:rsidTr="003E3B8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834244E" w14:textId="77777777" w:rsidR="00605AB6" w:rsidRDefault="00605AB6" w:rsidP="003E3B88">
            <w:pPr>
              <w:pStyle w:val="Normalindentado2"/>
              <w:ind w:left="0"/>
              <w:rPr>
                <w:lang w:val="es-CO" w:eastAsia="es-CO"/>
              </w:rPr>
            </w:pPr>
            <w:r>
              <w:rPr>
                <w:lang w:val="es-CO" w:eastAsia="es-CO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361A7FE" w14:textId="5443FD19" w:rsidR="00605AB6" w:rsidRDefault="00605AB6" w:rsidP="00605AB6">
            <w:pPr>
              <w:pStyle w:val="Normalindentado2"/>
              <w:ind w:left="0"/>
              <w:jc w:val="both"/>
              <w:rPr>
                <w:lang w:val="es-CO" w:eastAsia="es-CO"/>
              </w:rPr>
            </w:pPr>
            <w:r>
              <w:rPr>
                <w:lang w:val="es-CO" w:eastAsia="es-CO"/>
              </w:rPr>
              <w:t>Generar, consultar y aprobar o no la cotización del trabajo que desee contratar con la compañía.</w:t>
            </w:r>
          </w:p>
        </w:tc>
      </w:tr>
    </w:tbl>
    <w:p w14:paraId="3E9E0D0F" w14:textId="77777777" w:rsidR="00605AB6" w:rsidRDefault="00605AB6">
      <w:pPr>
        <w:pStyle w:val="guiazul"/>
        <w:ind w:left="708"/>
      </w:pPr>
    </w:p>
    <w:p w14:paraId="49DCA6B3" w14:textId="46C6B427" w:rsidR="00482D99" w:rsidRDefault="00482D99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4FFA1D59" w14:textId="77777777" w:rsidR="00605AB6" w:rsidRPr="00605AB6" w:rsidRDefault="00605AB6" w:rsidP="00605AB6">
      <w:pPr>
        <w:pStyle w:val="Normalindentado2"/>
      </w:pPr>
    </w:p>
    <w:p w14:paraId="6374ED6F" w14:textId="635D6CC2" w:rsidR="00605AB6" w:rsidRDefault="00E925ED" w:rsidP="00E925ED">
      <w:pPr>
        <w:pStyle w:val="Normalindentado2"/>
        <w:widowControl w:val="0"/>
        <w:numPr>
          <w:ilvl w:val="0"/>
          <w:numId w:val="9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La i</w:t>
      </w:r>
      <w:r w:rsidR="00605AB6">
        <w:rPr>
          <w:rFonts w:cs="Arial"/>
          <w:lang w:val="es-ES_tradnl"/>
        </w:rPr>
        <w:t>nterfaz</w:t>
      </w:r>
      <w:r>
        <w:rPr>
          <w:rFonts w:cs="Arial"/>
          <w:lang w:val="es-ES_tradnl"/>
        </w:rPr>
        <w:t xml:space="preserve"> desarrollada requerirá de internet para su uso</w:t>
      </w:r>
      <w:r w:rsidR="00605AB6">
        <w:rPr>
          <w:rFonts w:cs="Arial"/>
          <w:lang w:val="es-ES_tradnl"/>
        </w:rPr>
        <w:t>.</w:t>
      </w:r>
    </w:p>
    <w:p w14:paraId="17C5AD25" w14:textId="41476119" w:rsidR="00605AB6" w:rsidRDefault="00E925ED" w:rsidP="00E925ED">
      <w:pPr>
        <w:pStyle w:val="Normalindentado2"/>
        <w:widowControl w:val="0"/>
        <w:numPr>
          <w:ilvl w:val="0"/>
          <w:numId w:val="9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Se requiere la adquisición de un servidor físico donde se aloje la aplicación y base de datos o el alquiler de un hosting que cumpla con esta función.</w:t>
      </w:r>
    </w:p>
    <w:p w14:paraId="1590148C" w14:textId="528221AF" w:rsidR="00605AB6" w:rsidRDefault="00605AB6" w:rsidP="00E925ED">
      <w:pPr>
        <w:pStyle w:val="Normalindentado2"/>
        <w:widowControl w:val="0"/>
        <w:numPr>
          <w:ilvl w:val="0"/>
          <w:numId w:val="9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Lenguajes y tecnologías en uso: HTML, JAVA</w:t>
      </w:r>
      <w:r w:rsidR="00E925ED">
        <w:rPr>
          <w:rFonts w:cs="Arial"/>
          <w:lang w:val="es-ES_tradnl"/>
        </w:rPr>
        <w:t>, lenguaje SQL para bases de datos</w:t>
      </w:r>
      <w:r>
        <w:rPr>
          <w:rFonts w:cs="Arial"/>
          <w:lang w:val="es-ES_tradnl"/>
        </w:rPr>
        <w:t>.</w:t>
      </w:r>
    </w:p>
    <w:p w14:paraId="537109DD" w14:textId="179C0E9C" w:rsidR="00605AB6" w:rsidRDefault="00E925ED" w:rsidP="00E925ED">
      <w:pPr>
        <w:pStyle w:val="Normalindentado2"/>
        <w:widowControl w:val="0"/>
        <w:numPr>
          <w:ilvl w:val="0"/>
          <w:numId w:val="9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ervidor debe ser capaz</w:t>
      </w:r>
      <w:r w:rsidR="00605AB6">
        <w:rPr>
          <w:rFonts w:cs="Arial"/>
          <w:lang w:val="es-ES_tradnl"/>
        </w:rPr>
        <w:t xml:space="preserve"> de atender consultas concurrentemente.</w:t>
      </w:r>
    </w:p>
    <w:p w14:paraId="3294364F" w14:textId="77777777" w:rsidR="00605AB6" w:rsidRDefault="00605AB6" w:rsidP="00E925ED">
      <w:pPr>
        <w:pStyle w:val="Normalindentado2"/>
        <w:widowControl w:val="0"/>
        <w:numPr>
          <w:ilvl w:val="0"/>
          <w:numId w:val="9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istema se diseñará según un modelo cliente/servidor.</w:t>
      </w:r>
    </w:p>
    <w:p w14:paraId="30F3FA91" w14:textId="6F3BC802" w:rsidR="00482D99" w:rsidRPr="00605AB6" w:rsidRDefault="00482D99">
      <w:pPr>
        <w:pStyle w:val="Normalindentado2"/>
        <w:rPr>
          <w:lang w:val="es-ES_tradnl"/>
        </w:rPr>
      </w:pPr>
    </w:p>
    <w:p w14:paraId="2E22C39E" w14:textId="71601541" w:rsidR="00482D99" w:rsidRDefault="00482D99">
      <w:pPr>
        <w:pStyle w:val="Ttulo2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0E1C5621" w14:textId="77777777" w:rsidR="00506881" w:rsidRPr="00506881" w:rsidRDefault="00506881" w:rsidP="00506881">
      <w:pPr>
        <w:pStyle w:val="Normalindentado2"/>
      </w:pPr>
    </w:p>
    <w:p w14:paraId="76F08FA9" w14:textId="57041641" w:rsidR="00506881" w:rsidRDefault="00506881" w:rsidP="00332D9D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>
        <w:rPr>
          <w:lang w:val="es-ES_tradnl"/>
        </w:rPr>
        <w:t>Se asume que los requisitos aquí descritos son estables</w:t>
      </w:r>
      <w:r w:rsidR="00332D9D">
        <w:rPr>
          <w:lang w:val="es-ES_tradnl"/>
        </w:rPr>
        <w:t xml:space="preserve"> y por lo tanto </w:t>
      </w:r>
      <w:r w:rsidR="00332D9D" w:rsidRPr="00332D9D">
        <w:rPr>
          <w:lang w:val="es-419"/>
        </w:rPr>
        <w:t>cualquier petición de cambios en la especifica</w:t>
      </w:r>
      <w:r w:rsidR="00332D9D">
        <w:rPr>
          <w:lang w:val="es-419"/>
        </w:rPr>
        <w:t>ción</w:t>
      </w:r>
      <w:r w:rsidR="00332D9D" w:rsidRPr="00332D9D">
        <w:rPr>
          <w:lang w:val="es-419"/>
        </w:rPr>
        <w:t xml:space="preserve"> debe ser aprobada por todas las partes</w:t>
      </w:r>
      <w:r w:rsidR="00332D9D">
        <w:rPr>
          <w:lang w:val="es-419"/>
        </w:rPr>
        <w:t>.</w:t>
      </w:r>
    </w:p>
    <w:p w14:paraId="05C43D62" w14:textId="6663FF5B" w:rsidR="00506881" w:rsidRDefault="00506881" w:rsidP="00332D9D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>
        <w:rPr>
          <w:lang w:val="es-ES_tradnl"/>
        </w:rPr>
        <w:t>Los equipos en los que se vaya a ejecutar el sistema deben cumplir los requisitos</w:t>
      </w:r>
      <w:r w:rsidR="00332D9D">
        <w:rPr>
          <w:lang w:val="es-ES_tradnl"/>
        </w:rPr>
        <w:t xml:space="preserve"> mínimos</w:t>
      </w:r>
      <w:r>
        <w:rPr>
          <w:lang w:val="es-ES_tradnl"/>
        </w:rPr>
        <w:t xml:space="preserve"> antes indicados para garantizar un</w:t>
      </w:r>
      <w:r w:rsidR="00332D9D">
        <w:rPr>
          <w:lang w:val="es-ES_tradnl"/>
        </w:rPr>
        <w:t>a ejecución correcta del mismo.</w:t>
      </w:r>
    </w:p>
    <w:p w14:paraId="1AC130E8" w14:textId="48001ADB" w:rsidR="00482D99" w:rsidRDefault="00482D99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47132EEE" w14:textId="77777777" w:rsidR="003A01BB" w:rsidRPr="003A01BB" w:rsidRDefault="003A01BB" w:rsidP="003A01BB">
      <w:pPr>
        <w:pStyle w:val="Normalindentado2"/>
      </w:pPr>
    </w:p>
    <w:p w14:paraId="007DE750" w14:textId="7E757A89" w:rsidR="00482D99" w:rsidRDefault="00332D9D" w:rsidP="003A01BB">
      <w:pPr>
        <w:pStyle w:val="Normalindentado2"/>
        <w:jc w:val="both"/>
      </w:pPr>
      <w:r>
        <w:t>Actualmente el Sistema SIIM está planteado para incluir un inventario básico de los materiales sobrantes de los diferentes proyectos contratados por lo que a futuro podría implementarse una ampliación de esta funcionalidad que nos permita incluir información de los diferentes proveedores y referencias específicas de estos</w:t>
      </w:r>
      <w:r w:rsidR="003A01BB">
        <w:t>.</w:t>
      </w:r>
    </w:p>
    <w:p w14:paraId="7BEAE49C" w14:textId="143F5FDD" w:rsidR="003A01BB" w:rsidRDefault="003A01BB">
      <w:pPr>
        <w:pStyle w:val="Normalindentado2"/>
      </w:pPr>
    </w:p>
    <w:p w14:paraId="5E4D5BF4" w14:textId="02222DC8" w:rsidR="003A01BB" w:rsidRDefault="003A01BB" w:rsidP="003A01BB">
      <w:pPr>
        <w:pStyle w:val="Normalindentado2"/>
        <w:jc w:val="both"/>
      </w:pPr>
      <w:r>
        <w:t>También se plantea la posible inclusión a futuro de la validación biométrica de los operarios al ingresar a la gestión de su correspondiente planilla de actividades.</w:t>
      </w:r>
    </w:p>
    <w:p w14:paraId="74430F3F" w14:textId="691BE102" w:rsidR="003A01BB" w:rsidRDefault="003A01BB">
      <w:pPr>
        <w:pStyle w:val="Normalindentado2"/>
      </w:pPr>
    </w:p>
    <w:p w14:paraId="6D93ED01" w14:textId="096C0AB1" w:rsidR="003A01BB" w:rsidRDefault="003A01BB" w:rsidP="003A01BB">
      <w:pPr>
        <w:pStyle w:val="Normalindentado2"/>
        <w:jc w:val="both"/>
      </w:pPr>
      <w:r>
        <w:t>Además, se deja abierta la posibilidad de incluir módulos para la gestión del recurso humano y el área contable que se integrarían y complementarían los aquí planteados.</w:t>
      </w:r>
    </w:p>
    <w:p w14:paraId="69D3E0EB" w14:textId="77777777" w:rsidR="003A01BB" w:rsidRDefault="003A01BB">
      <w:pPr>
        <w:pStyle w:val="Normalindentado2"/>
      </w:pP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lastRenderedPageBreak/>
        <w:t>Requisitos específicos</w:t>
      </w:r>
      <w:bookmarkEnd w:id="33"/>
      <w:bookmarkEnd w:id="34"/>
      <w:bookmarkEnd w:id="35"/>
    </w:p>
    <w:p w14:paraId="3ECE7CC9" w14:textId="77777777" w:rsidR="00482D99" w:rsidRPr="006B6554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t>Interfaces de usuario</w:t>
      </w:r>
      <w:bookmarkEnd w:id="37"/>
      <w:bookmarkEnd w:id="38"/>
    </w:p>
    <w:p w14:paraId="2767738E" w14:textId="2025256A" w:rsidR="007330E8" w:rsidRDefault="00ED5026" w:rsidP="007330E8">
      <w:pPr>
        <w:pStyle w:val="Normalindentado3"/>
        <w:tabs>
          <w:tab w:val="left" w:pos="5955"/>
        </w:tabs>
        <w:jc w:val="both"/>
      </w:pPr>
      <w:r>
        <w:t>La interfaz de usuario se diseñará</w:t>
      </w:r>
      <w:r w:rsidR="007330E8">
        <w:t xml:space="preserve"> de </w:t>
      </w:r>
      <w:r>
        <w:t>forma que sea agradable a la vista sin agotarla pues se prevé el uso constante de la misa</w:t>
      </w:r>
      <w:r w:rsidR="007330E8">
        <w:t>,</w:t>
      </w:r>
      <w:r>
        <w:t xml:space="preserve"> deberá ser</w:t>
      </w:r>
      <w:r w:rsidR="007330E8">
        <w:t xml:space="preserve"> intuitiva y</w:t>
      </w:r>
      <w:r>
        <w:t xml:space="preserve"> deberá ser acord</w:t>
      </w:r>
      <w:r w:rsidR="007330E8">
        <w:t>e</w:t>
      </w:r>
      <w:r>
        <w:t xml:space="preserve"> al diseño empresarial incorporando e</w:t>
      </w:r>
      <w:r w:rsidR="007330E8">
        <w:t>l logo de la empresa y los colores corporativos.</w:t>
      </w:r>
    </w:p>
    <w:p w14:paraId="4CF45525" w14:textId="183A1135" w:rsidR="00482D99" w:rsidRDefault="00E8159B" w:rsidP="00E33C56">
      <w:pPr>
        <w:pStyle w:val="Normalindentado3"/>
        <w:tabs>
          <w:tab w:val="left" w:pos="5955"/>
        </w:tabs>
      </w:pPr>
      <w:r>
        <w:tab/>
      </w:r>
      <w:r w:rsidR="00482D99">
        <w:t>.</w:t>
      </w:r>
    </w:p>
    <w:p w14:paraId="54733B7D" w14:textId="116DCE08" w:rsidR="00482D99" w:rsidRDefault="00482D99">
      <w:pPr>
        <w:pStyle w:val="Ttulo3"/>
      </w:pPr>
      <w:bookmarkStart w:id="39" w:name="_Toc415129895"/>
      <w:r>
        <w:t>Interfaces de hardware</w:t>
      </w:r>
      <w:bookmarkEnd w:id="39"/>
    </w:p>
    <w:p w14:paraId="3C85BFE7" w14:textId="402576F6" w:rsidR="00ED5026" w:rsidRDefault="00ED5026" w:rsidP="00ED5026">
      <w:pPr>
        <w:pStyle w:val="Normalindentado3"/>
      </w:pPr>
    </w:p>
    <w:p w14:paraId="5E588F57" w14:textId="0235E0DF" w:rsidR="00ED5026" w:rsidRDefault="00ED5026" w:rsidP="002B7692">
      <w:pPr>
        <w:pStyle w:val="Normalindentado3"/>
        <w:jc w:val="both"/>
      </w:pPr>
      <w:r>
        <w:t xml:space="preserve">Para el correcto funcionamiento del sistema de información SIIM se sugiere la implementación de una red de área local o LAN y una impresora de red. </w:t>
      </w:r>
    </w:p>
    <w:p w14:paraId="68006B27" w14:textId="77777777" w:rsidR="00ED5026" w:rsidRDefault="00ED5026" w:rsidP="002B7692">
      <w:pPr>
        <w:pStyle w:val="Normalindentado3"/>
        <w:jc w:val="both"/>
      </w:pPr>
    </w:p>
    <w:p w14:paraId="688A2BD9" w14:textId="2E36F78B" w:rsidR="00ED5026" w:rsidRDefault="00ED5026" w:rsidP="002B7692">
      <w:pPr>
        <w:pStyle w:val="Normalindentado3"/>
        <w:jc w:val="both"/>
      </w:pPr>
      <w:r>
        <w:t xml:space="preserve">De igual manera, los equipos de cómputo desde donde se accederá al mismo, </w:t>
      </w:r>
      <w:r w:rsidR="00125837">
        <w:t>se sugiere cumplan</w:t>
      </w:r>
      <w:r>
        <w:t xml:space="preserve"> con unos requerimientos mínimos a saber:</w:t>
      </w:r>
    </w:p>
    <w:p w14:paraId="08E21149" w14:textId="77777777" w:rsidR="00ED5026" w:rsidRDefault="00ED5026" w:rsidP="002B7692">
      <w:pPr>
        <w:pStyle w:val="Normalindentado3"/>
        <w:jc w:val="both"/>
      </w:pPr>
    </w:p>
    <w:p w14:paraId="72895737" w14:textId="436B4A3F" w:rsidR="00ED5026" w:rsidRDefault="00ED5026" w:rsidP="002B7692">
      <w:pPr>
        <w:pStyle w:val="Normalindentado3"/>
        <w:numPr>
          <w:ilvl w:val="0"/>
          <w:numId w:val="11"/>
        </w:numPr>
        <w:jc w:val="both"/>
      </w:pPr>
      <w:r>
        <w:t>Procesador dual Core de 1.6 GHz.</w:t>
      </w:r>
    </w:p>
    <w:p w14:paraId="1FEF2070" w14:textId="77777777" w:rsidR="00ED5026" w:rsidRDefault="00ED5026" w:rsidP="002B7692">
      <w:pPr>
        <w:pStyle w:val="Normalindentado3"/>
        <w:numPr>
          <w:ilvl w:val="0"/>
          <w:numId w:val="11"/>
        </w:numPr>
        <w:jc w:val="both"/>
      </w:pPr>
      <w:r>
        <w:t>Memoria de RAM de 2 GB.</w:t>
      </w:r>
    </w:p>
    <w:p w14:paraId="50BB016B" w14:textId="530F5E76" w:rsidR="00ED5026" w:rsidRDefault="00ED5026" w:rsidP="002B7692">
      <w:pPr>
        <w:pStyle w:val="Normalindentado3"/>
        <w:numPr>
          <w:ilvl w:val="0"/>
          <w:numId w:val="11"/>
        </w:numPr>
        <w:jc w:val="both"/>
      </w:pPr>
      <w:r>
        <w:t>Disco duro con capacidad de 20 GB (o superior) y con sus correspondientes dispositivos de entrada y salida.</w:t>
      </w:r>
    </w:p>
    <w:p w14:paraId="7DC0BDCE" w14:textId="57CDDC8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0F92018F" w14:textId="77777777" w:rsidR="00620D20" w:rsidRPr="00620D20" w:rsidRDefault="00620D20" w:rsidP="00620D20">
      <w:pPr>
        <w:pStyle w:val="Normalindentado3"/>
        <w:rPr>
          <w:lang w:val="fr-FR"/>
        </w:rPr>
      </w:pPr>
    </w:p>
    <w:p w14:paraId="6ECA84F6" w14:textId="34AFA146" w:rsidR="003E3B88" w:rsidRDefault="003E3B88" w:rsidP="00620D20">
      <w:pPr>
        <w:pStyle w:val="Normalindentado3"/>
        <w:jc w:val="both"/>
        <w:rPr>
          <w:lang w:val="fr-FR"/>
        </w:rPr>
      </w:pPr>
      <w:r>
        <w:rPr>
          <w:lang w:val="fr-FR"/>
        </w:rPr>
        <w:t>El correcto funcionamiento del sistema de información requerirá software adicional que servirá de interfaz para la interpretación de los diferentes tipos de documentos genarados por este, a saber :</w:t>
      </w:r>
    </w:p>
    <w:p w14:paraId="50CADCA9" w14:textId="77777777" w:rsidR="003E3B88" w:rsidRPr="003E3B88" w:rsidRDefault="003E3B88" w:rsidP="003E3B88">
      <w:pPr>
        <w:pStyle w:val="Normalindentado3"/>
        <w:rPr>
          <w:lang w:val="fr-FR"/>
        </w:rPr>
      </w:pPr>
    </w:p>
    <w:p w14:paraId="0A2D96D9" w14:textId="1B6367CE" w:rsidR="003E3B88" w:rsidRDefault="003E3B88" w:rsidP="00620D20">
      <w:pPr>
        <w:pStyle w:val="Normalindentado3"/>
        <w:numPr>
          <w:ilvl w:val="0"/>
          <w:numId w:val="11"/>
        </w:numPr>
        <w:jc w:val="both"/>
      </w:pPr>
      <w:r>
        <w:t>Navegador Mozilla Firefox, Google Chrome o similar en donde se pueda desplegar el sistema.</w:t>
      </w:r>
    </w:p>
    <w:p w14:paraId="4F9204CE" w14:textId="5F1BCF42" w:rsidR="003E3B88" w:rsidRDefault="003E3B88" w:rsidP="00620D20">
      <w:pPr>
        <w:pStyle w:val="Normalindentado3"/>
        <w:numPr>
          <w:ilvl w:val="0"/>
          <w:numId w:val="11"/>
        </w:numPr>
        <w:jc w:val="both"/>
      </w:pPr>
      <w:r>
        <w:t>Editor de textos planos</w:t>
      </w:r>
      <w:r w:rsidR="00E33C56">
        <w:t xml:space="preserve"> </w:t>
      </w:r>
      <w:r>
        <w:t xml:space="preserve"> </w:t>
      </w:r>
      <w:r w:rsidR="00E33C56">
        <w:t>“</w:t>
      </w:r>
      <w:r>
        <w:t>.</w:t>
      </w:r>
      <w:proofErr w:type="spellStart"/>
      <w:r>
        <w:t>txt</w:t>
      </w:r>
      <w:proofErr w:type="spellEnd"/>
      <w:r w:rsidR="00E33C56">
        <w:t>”</w:t>
      </w:r>
    </w:p>
    <w:p w14:paraId="1F0CC2B7" w14:textId="3FB4D124" w:rsidR="003E3B88" w:rsidRDefault="003E3B88" w:rsidP="00620D20">
      <w:pPr>
        <w:pStyle w:val="Normalindentado3"/>
        <w:numPr>
          <w:ilvl w:val="0"/>
          <w:numId w:val="11"/>
        </w:numPr>
        <w:jc w:val="both"/>
      </w:pPr>
      <w:r>
        <w:t xml:space="preserve">Visor de archivos tipo PDF. </w:t>
      </w:r>
    </w:p>
    <w:p w14:paraId="663E8257" w14:textId="58D6CDD5" w:rsidR="00482D99" w:rsidRDefault="003E3B88" w:rsidP="00620D20">
      <w:pPr>
        <w:pStyle w:val="Normalindentado3"/>
        <w:numPr>
          <w:ilvl w:val="0"/>
          <w:numId w:val="11"/>
        </w:numPr>
        <w:jc w:val="both"/>
      </w:pPr>
      <w:r>
        <w:t xml:space="preserve">Suite de Office para visualiza informes tipo </w:t>
      </w:r>
      <w:r w:rsidR="00620D20">
        <w:t>Excel.</w:t>
      </w:r>
    </w:p>
    <w:p w14:paraId="59E5A863" w14:textId="77777777" w:rsidR="00482D99" w:rsidRDefault="00482D99">
      <w:pPr>
        <w:pStyle w:val="Ttulo3"/>
      </w:pPr>
      <w:bookmarkStart w:id="41" w:name="_Toc415129897"/>
      <w:r>
        <w:t>Interfaces de comunicación</w:t>
      </w:r>
      <w:bookmarkEnd w:id="41"/>
    </w:p>
    <w:p w14:paraId="5A79D660" w14:textId="6E35F441" w:rsidR="00482D99" w:rsidRDefault="003A1560">
      <w:pPr>
        <w:pStyle w:val="Normalindentado3"/>
      </w:pPr>
      <w:r>
        <w:t>El sistema implementará diferentes interfaces de comunicación para su funcionamiento como:</w:t>
      </w:r>
    </w:p>
    <w:p w14:paraId="26E85095" w14:textId="29233EA3" w:rsidR="003A1560" w:rsidRDefault="003A1560">
      <w:pPr>
        <w:pStyle w:val="Normalindentado3"/>
      </w:pPr>
    </w:p>
    <w:p w14:paraId="4826A9B0" w14:textId="4200BB2E" w:rsidR="008F4BFB" w:rsidRDefault="008F4BFB">
      <w:pPr>
        <w:pStyle w:val="Normalindentado3"/>
      </w:pPr>
      <w:r>
        <w:t>A nivel lógico:</w:t>
      </w:r>
    </w:p>
    <w:p w14:paraId="3119BE2F" w14:textId="77777777" w:rsidR="008F4BFB" w:rsidRDefault="008F4BFB">
      <w:pPr>
        <w:pStyle w:val="Normalindentado3"/>
      </w:pPr>
    </w:p>
    <w:p w14:paraId="71442678" w14:textId="52D64F1B" w:rsidR="003A1560" w:rsidRDefault="003A1560">
      <w:pPr>
        <w:pStyle w:val="Normalindentado3"/>
      </w:pPr>
      <w:r>
        <w:t>FTP: Para transferencia de archivos.</w:t>
      </w:r>
    </w:p>
    <w:p w14:paraId="539931E6" w14:textId="6E6EA97E" w:rsidR="003A1560" w:rsidRDefault="003A1560">
      <w:pPr>
        <w:pStyle w:val="Normalindentado3"/>
      </w:pPr>
      <w:r>
        <w:t xml:space="preserve">HTTP: Para </w:t>
      </w:r>
      <w:r w:rsidR="008F4BFB">
        <w:t>conexión entre el servidor y el navegador.</w:t>
      </w:r>
    </w:p>
    <w:p w14:paraId="266930CD" w14:textId="23CD164E" w:rsidR="008F4BFB" w:rsidRDefault="008F4BFB">
      <w:pPr>
        <w:pStyle w:val="Normalindentado3"/>
      </w:pPr>
      <w:r>
        <w:t>SMTP: Para el envío de correos electrónicos Y</w:t>
      </w:r>
    </w:p>
    <w:p w14:paraId="3326F3AE" w14:textId="534B71E7" w:rsidR="008F4BFB" w:rsidRDefault="008F4BFB">
      <w:pPr>
        <w:pStyle w:val="Normalindentado3"/>
      </w:pPr>
      <w:r>
        <w:t>DNS: Para la identificación del dominio donde se alojará el sistema.</w:t>
      </w:r>
    </w:p>
    <w:p w14:paraId="07A17B2A" w14:textId="7E007F80" w:rsidR="008F4BFB" w:rsidRDefault="008F4BFB">
      <w:pPr>
        <w:pStyle w:val="Normalindentado3"/>
      </w:pPr>
    </w:p>
    <w:p w14:paraId="74284BC8" w14:textId="35475195" w:rsidR="008F4BFB" w:rsidRDefault="008F4BFB">
      <w:pPr>
        <w:pStyle w:val="Normalindentado3"/>
      </w:pPr>
    </w:p>
    <w:p w14:paraId="37133D85" w14:textId="6653A06A" w:rsidR="008F4BFB" w:rsidRDefault="003F72C3" w:rsidP="003F72C3">
      <w:pPr>
        <w:pStyle w:val="Normalindentado3"/>
        <w:ind w:left="1410"/>
      </w:pPr>
      <w:r>
        <w:t>En cuanto a los requisitos de interfaz físicos se requerirá del montaje de una red LAN para el uso compartido de impresoras y una conexión a internet.</w:t>
      </w:r>
      <w:r w:rsidR="008F4BFB">
        <w:tab/>
      </w:r>
      <w:r w:rsidR="008F4BFB">
        <w:tab/>
      </w:r>
    </w:p>
    <w:p w14:paraId="313DDF0C" w14:textId="087078D0" w:rsidR="00E33C56" w:rsidRDefault="00E33C56" w:rsidP="003F72C3">
      <w:pPr>
        <w:pStyle w:val="Normalindentado3"/>
        <w:ind w:left="1410"/>
      </w:pPr>
    </w:p>
    <w:p w14:paraId="5DD78A98" w14:textId="31B4D234" w:rsidR="00E33C56" w:rsidRDefault="00E33C56" w:rsidP="003F72C3">
      <w:pPr>
        <w:pStyle w:val="Normalindentado3"/>
        <w:ind w:left="1410"/>
      </w:pPr>
    </w:p>
    <w:p w14:paraId="00F0D40F" w14:textId="77777777" w:rsidR="00E33C56" w:rsidRDefault="00E33C56" w:rsidP="003F72C3">
      <w:pPr>
        <w:pStyle w:val="Normalindentado3"/>
        <w:ind w:left="1410"/>
      </w:pPr>
    </w:p>
    <w:p w14:paraId="2503B702" w14:textId="77777777" w:rsidR="00482D99" w:rsidRDefault="00482D99">
      <w:pPr>
        <w:pStyle w:val="Ttulo2"/>
      </w:pPr>
      <w:bookmarkStart w:id="42" w:name="_Toc33238252"/>
      <w:bookmarkStart w:id="43" w:name="_Toc415129898"/>
      <w:r>
        <w:lastRenderedPageBreak/>
        <w:t>Requisitos funcionales</w:t>
      </w:r>
      <w:bookmarkEnd w:id="42"/>
      <w:bookmarkEnd w:id="43"/>
    </w:p>
    <w:p w14:paraId="2AB8864F" w14:textId="77777777" w:rsidR="00482D99" w:rsidRPr="003202AF" w:rsidRDefault="00482D99">
      <w:pPr>
        <w:pStyle w:val="guiazul"/>
        <w:ind w:left="600"/>
        <w:rPr>
          <w:i w:val="0"/>
        </w:rPr>
      </w:pPr>
    </w:p>
    <w:p w14:paraId="04055999" w14:textId="77777777" w:rsidR="00065690" w:rsidRDefault="00065690">
      <w:pPr>
        <w:pStyle w:val="guiazul"/>
        <w:ind w:left="600"/>
      </w:pPr>
    </w:p>
    <w:tbl>
      <w:tblPr>
        <w:tblW w:w="8467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3262"/>
        <w:gridCol w:w="1134"/>
        <w:gridCol w:w="1417"/>
        <w:gridCol w:w="1588"/>
      </w:tblGrid>
      <w:tr w:rsidR="003F72C3" w14:paraId="7C32E79B" w14:textId="77777777" w:rsidTr="00602FE3">
        <w:trPr>
          <w:trHeight w:val="492"/>
          <w:tblHeader/>
        </w:trPr>
        <w:tc>
          <w:tcPr>
            <w:tcW w:w="1066" w:type="dxa"/>
            <w:shd w:val="clear" w:color="auto" w:fill="A6A6A6"/>
            <w:vAlign w:val="center"/>
          </w:tcPr>
          <w:p w14:paraId="639F96C0" w14:textId="77777777" w:rsidR="003F72C3" w:rsidRPr="00AC4A5C" w:rsidRDefault="003F72C3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262" w:type="dxa"/>
            <w:shd w:val="clear" w:color="auto" w:fill="A6A6A6"/>
            <w:vAlign w:val="center"/>
          </w:tcPr>
          <w:p w14:paraId="7C6725AE" w14:textId="77777777" w:rsidR="003F72C3" w:rsidRPr="00AC4A5C" w:rsidRDefault="003F72C3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1C1D6D90" w14:textId="77777777" w:rsidR="003F72C3" w:rsidRPr="00AC4A5C" w:rsidRDefault="003F72C3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3000EFC6" w14:textId="77777777" w:rsidR="003F72C3" w:rsidRPr="00AC4A5C" w:rsidRDefault="003F72C3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88" w:type="dxa"/>
            <w:shd w:val="clear" w:color="auto" w:fill="A6A6A6"/>
            <w:vAlign w:val="center"/>
          </w:tcPr>
          <w:p w14:paraId="2EFB5D31" w14:textId="77777777" w:rsidR="003F72C3" w:rsidRPr="00AC4A5C" w:rsidRDefault="003F72C3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3F72C3" w14:paraId="01101B09" w14:textId="77777777" w:rsidTr="00602FE3">
        <w:tc>
          <w:tcPr>
            <w:tcW w:w="1066" w:type="dxa"/>
            <w:shd w:val="clear" w:color="auto" w:fill="auto"/>
            <w:vAlign w:val="center"/>
          </w:tcPr>
          <w:p w14:paraId="47EC1819" w14:textId="77777777" w:rsidR="003F72C3" w:rsidRPr="00AC4A5C" w:rsidRDefault="003F72C3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F1</w:t>
            </w:r>
            <w:r>
              <w:rPr>
                <w:i w:val="0"/>
                <w:iCs/>
                <w:color w:val="auto"/>
              </w:rPr>
              <w:t>.0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7655B69" w14:textId="0136E941" w:rsidR="003F72C3" w:rsidRPr="00124E47" w:rsidRDefault="003F72C3" w:rsidP="00AA4430">
            <w:pPr>
              <w:pStyle w:val="Normalindentado2"/>
              <w:ind w:left="0"/>
            </w:pPr>
            <w:r w:rsidRPr="00124E47">
              <w:t>Permitir el registro d</w:t>
            </w:r>
            <w:r>
              <w:t>e usuarios</w:t>
            </w:r>
            <w:r w:rsidRPr="00124E47">
              <w:t xml:space="preserve">  </w:t>
            </w:r>
          </w:p>
        </w:tc>
        <w:tc>
          <w:tcPr>
            <w:tcW w:w="1134" w:type="dxa"/>
            <w:vAlign w:val="center"/>
          </w:tcPr>
          <w:p w14:paraId="1670AD4E" w14:textId="77777777" w:rsidR="003F72C3" w:rsidRPr="00A5365E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53ADC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937F26">
              <w:t>ALT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2A00C98" w14:textId="3ADD1C9F" w:rsidR="003F72C3" w:rsidRPr="00AC4A5C" w:rsidRDefault="003F72C3" w:rsidP="00AA4430">
            <w:pPr>
              <w:pStyle w:val="Normalindentado2"/>
              <w:ind w:left="0"/>
              <w:rPr>
                <w:i/>
              </w:rPr>
            </w:pPr>
            <w:r>
              <w:t>Usuarios en general</w:t>
            </w:r>
          </w:p>
        </w:tc>
      </w:tr>
      <w:tr w:rsidR="003F72C3" w14:paraId="42385E6C" w14:textId="77777777" w:rsidTr="00602FE3">
        <w:tc>
          <w:tcPr>
            <w:tcW w:w="1066" w:type="dxa"/>
            <w:shd w:val="clear" w:color="auto" w:fill="auto"/>
            <w:vAlign w:val="center"/>
          </w:tcPr>
          <w:p w14:paraId="61E9C677" w14:textId="10A7BA77" w:rsidR="003F72C3" w:rsidRPr="00AC4A5C" w:rsidRDefault="003F72C3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F</w:t>
            </w:r>
            <w:r w:rsidR="00E52DC1">
              <w:rPr>
                <w:i w:val="0"/>
                <w:iCs/>
                <w:color w:val="auto"/>
              </w:rPr>
              <w:t xml:space="preserve"> 1.</w:t>
            </w:r>
            <w:r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06FA4C9" w14:textId="6912AB8E" w:rsidR="003F72C3" w:rsidRPr="00124E47" w:rsidRDefault="00602FE3" w:rsidP="00AA4430">
            <w:pPr>
              <w:pStyle w:val="Normalindentado2"/>
              <w:ind w:left="0"/>
            </w:pPr>
            <w:r>
              <w:t>Consultar los usuarios</w:t>
            </w:r>
            <w:r w:rsidR="003F72C3" w:rsidRPr="00124E47">
              <w:t xml:space="preserve"> registrados en el Sistema</w:t>
            </w:r>
          </w:p>
        </w:tc>
        <w:tc>
          <w:tcPr>
            <w:tcW w:w="1134" w:type="dxa"/>
            <w:vAlign w:val="center"/>
          </w:tcPr>
          <w:p w14:paraId="3611AB5B" w14:textId="77777777" w:rsidR="003F72C3" w:rsidRPr="00A5365E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790F5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937F26">
              <w:t>MEDIA</w:t>
            </w:r>
          </w:p>
        </w:tc>
        <w:tc>
          <w:tcPr>
            <w:tcW w:w="1588" w:type="dxa"/>
            <w:shd w:val="clear" w:color="auto" w:fill="auto"/>
          </w:tcPr>
          <w:p w14:paraId="74B0EB1B" w14:textId="3A8F41A2" w:rsidR="003F72C3" w:rsidRDefault="00602FE3" w:rsidP="00AA4430">
            <w:r>
              <w:t>Administrador / Gerente</w:t>
            </w:r>
          </w:p>
        </w:tc>
      </w:tr>
      <w:tr w:rsidR="003F72C3" w14:paraId="7D118CCA" w14:textId="77777777" w:rsidTr="00602FE3">
        <w:tc>
          <w:tcPr>
            <w:tcW w:w="1066" w:type="dxa"/>
            <w:shd w:val="clear" w:color="auto" w:fill="auto"/>
            <w:vAlign w:val="center"/>
          </w:tcPr>
          <w:p w14:paraId="078B3991" w14:textId="15E7B1A6" w:rsidR="003F72C3" w:rsidRPr="00AC4A5C" w:rsidRDefault="00E52DC1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1.</w:t>
            </w:r>
            <w:r w:rsidR="003F72C3"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32C2B79" w14:textId="162BC30A" w:rsidR="003F72C3" w:rsidRPr="00937F26" w:rsidRDefault="003F72C3" w:rsidP="00AA4430">
            <w:pPr>
              <w:pStyle w:val="Normalindentado2"/>
              <w:ind w:left="0"/>
            </w:pPr>
            <w:r w:rsidRPr="00937F26">
              <w:t>Permitir</w:t>
            </w:r>
            <w:r w:rsidR="00602FE3">
              <w:t xml:space="preserve"> la modificación de los datos de usuarios registrados</w:t>
            </w:r>
          </w:p>
        </w:tc>
        <w:tc>
          <w:tcPr>
            <w:tcW w:w="1134" w:type="dxa"/>
            <w:vAlign w:val="center"/>
          </w:tcPr>
          <w:p w14:paraId="508C727C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0DB5D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1CBC40E0" w14:textId="5B48141F" w:rsidR="003F72C3" w:rsidRDefault="00602FE3" w:rsidP="00AA4430">
            <w:r>
              <w:t>Administrador</w:t>
            </w:r>
          </w:p>
        </w:tc>
      </w:tr>
      <w:tr w:rsidR="003F72C3" w14:paraId="540CEE18" w14:textId="77777777" w:rsidTr="00602FE3">
        <w:tc>
          <w:tcPr>
            <w:tcW w:w="1066" w:type="dxa"/>
            <w:shd w:val="clear" w:color="auto" w:fill="auto"/>
            <w:vAlign w:val="center"/>
          </w:tcPr>
          <w:p w14:paraId="25532329" w14:textId="39CF1C69" w:rsidR="003F72C3" w:rsidRPr="00AC4A5C" w:rsidRDefault="003F72C3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</w:t>
            </w:r>
            <w:r w:rsidR="00E52DC1">
              <w:rPr>
                <w:i w:val="0"/>
                <w:iCs/>
                <w:color w:val="auto"/>
              </w:rPr>
              <w:t>F 1.</w:t>
            </w:r>
            <w:r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178A674" w14:textId="52FEBBD4" w:rsidR="003F72C3" w:rsidRPr="00937F26" w:rsidRDefault="003F72C3" w:rsidP="00AA4430">
            <w:pPr>
              <w:pStyle w:val="Normalindentado2"/>
              <w:ind w:left="0"/>
            </w:pPr>
            <w:r w:rsidRPr="00124E47">
              <w:t xml:space="preserve">Permitir el registro de </w:t>
            </w:r>
            <w:r w:rsidR="00602FE3">
              <w:t>cotizaciones</w:t>
            </w:r>
          </w:p>
        </w:tc>
        <w:tc>
          <w:tcPr>
            <w:tcW w:w="1134" w:type="dxa"/>
            <w:vAlign w:val="center"/>
          </w:tcPr>
          <w:p w14:paraId="0C96595B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EA7C9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24A7CA69" w14:textId="0634BA9B" w:rsidR="003F72C3" w:rsidRDefault="00602FE3" w:rsidP="00AA4430">
            <w:r>
              <w:t>Cliente</w:t>
            </w:r>
          </w:p>
        </w:tc>
      </w:tr>
      <w:tr w:rsidR="003F72C3" w14:paraId="19CCEB78" w14:textId="77777777" w:rsidTr="00602FE3">
        <w:tc>
          <w:tcPr>
            <w:tcW w:w="1066" w:type="dxa"/>
            <w:shd w:val="clear" w:color="auto" w:fill="auto"/>
            <w:vAlign w:val="center"/>
          </w:tcPr>
          <w:p w14:paraId="0F16E14B" w14:textId="3CA93F5D" w:rsidR="003F72C3" w:rsidRPr="00AC4A5C" w:rsidRDefault="00E52DC1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1.</w:t>
            </w:r>
            <w:r w:rsidR="003F72C3">
              <w:rPr>
                <w:i w:val="0"/>
                <w:iCs/>
                <w:color w:val="auto"/>
              </w:rPr>
              <w:t>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BCDB42A" w14:textId="4583D343" w:rsidR="003F72C3" w:rsidRPr="00937F26" w:rsidRDefault="00602FE3" w:rsidP="00AA4430">
            <w:pPr>
              <w:pStyle w:val="Normalindentado2"/>
              <w:ind w:left="0"/>
            </w:pPr>
            <w:r>
              <w:t>Consultar las cotizaciones registrados en el s</w:t>
            </w:r>
            <w:r w:rsidR="003F72C3">
              <w:t>istema</w:t>
            </w:r>
          </w:p>
        </w:tc>
        <w:tc>
          <w:tcPr>
            <w:tcW w:w="1134" w:type="dxa"/>
            <w:vAlign w:val="center"/>
          </w:tcPr>
          <w:p w14:paraId="1D8598C2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21ABA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937F26">
              <w:t>MEDIA</w:t>
            </w:r>
          </w:p>
        </w:tc>
        <w:tc>
          <w:tcPr>
            <w:tcW w:w="1588" w:type="dxa"/>
            <w:shd w:val="clear" w:color="auto" w:fill="auto"/>
          </w:tcPr>
          <w:p w14:paraId="680819A6" w14:textId="02518752" w:rsidR="003F72C3" w:rsidRDefault="00602FE3" w:rsidP="00AA4430">
            <w:r>
              <w:t>Cliente / Gerente</w:t>
            </w:r>
          </w:p>
        </w:tc>
      </w:tr>
      <w:tr w:rsidR="003F72C3" w14:paraId="6FFE0D3E" w14:textId="77777777" w:rsidTr="00602FE3">
        <w:tc>
          <w:tcPr>
            <w:tcW w:w="1066" w:type="dxa"/>
            <w:shd w:val="clear" w:color="auto" w:fill="auto"/>
            <w:vAlign w:val="center"/>
          </w:tcPr>
          <w:p w14:paraId="65721F3A" w14:textId="63188370" w:rsidR="003F72C3" w:rsidRPr="00AC4A5C" w:rsidRDefault="00E52DC1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1.</w:t>
            </w:r>
            <w:r w:rsidR="003F72C3">
              <w:rPr>
                <w:i w:val="0"/>
                <w:iCs/>
                <w:color w:val="auto"/>
              </w:rPr>
              <w:t>6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624DC98" w14:textId="2F121799" w:rsidR="003F72C3" w:rsidRPr="00937F26" w:rsidRDefault="00602FE3" w:rsidP="00AA4430">
            <w:pPr>
              <w:pStyle w:val="Normalindentado2"/>
              <w:ind w:left="0"/>
            </w:pPr>
            <w:r>
              <w:t>Permitir la modificación de la</w:t>
            </w:r>
            <w:r w:rsidR="003F72C3" w:rsidRPr="00937F26">
              <w:t xml:space="preserve">s </w:t>
            </w:r>
            <w:r>
              <w:t>cotizaciones existentes</w:t>
            </w:r>
          </w:p>
        </w:tc>
        <w:tc>
          <w:tcPr>
            <w:tcW w:w="1134" w:type="dxa"/>
            <w:vAlign w:val="center"/>
          </w:tcPr>
          <w:p w14:paraId="2F2F9BF8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F5062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3F3BB0E5" w14:textId="2ABBE430" w:rsidR="003F72C3" w:rsidRDefault="00602FE3" w:rsidP="00AA4430">
            <w:r>
              <w:t>Cliente / Gerente</w:t>
            </w:r>
          </w:p>
        </w:tc>
      </w:tr>
      <w:tr w:rsidR="00996211" w14:paraId="523D61FD" w14:textId="77777777" w:rsidTr="00996211">
        <w:trPr>
          <w:trHeight w:val="404"/>
        </w:trPr>
        <w:tc>
          <w:tcPr>
            <w:tcW w:w="1066" w:type="dxa"/>
            <w:shd w:val="clear" w:color="auto" w:fill="auto"/>
            <w:vAlign w:val="center"/>
          </w:tcPr>
          <w:p w14:paraId="6AE21AAF" w14:textId="45DE234A" w:rsidR="00996211" w:rsidRDefault="00996211" w:rsidP="00996211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RF 1.7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F268FE6" w14:textId="15769D7E" w:rsidR="00996211" w:rsidRDefault="00996211" w:rsidP="00AA4430">
            <w:pPr>
              <w:pStyle w:val="Normalindentado2"/>
              <w:ind w:left="0"/>
            </w:pPr>
            <w:r>
              <w:t>Permitir adjuntar archivos y especificaciones a las cotizaciones registradas</w:t>
            </w:r>
          </w:p>
        </w:tc>
        <w:tc>
          <w:tcPr>
            <w:tcW w:w="1134" w:type="dxa"/>
            <w:vAlign w:val="center"/>
          </w:tcPr>
          <w:p w14:paraId="056B7327" w14:textId="62C0BC0A" w:rsidR="00996211" w:rsidRPr="00A5365E" w:rsidRDefault="00996211" w:rsidP="00AA4430">
            <w:pPr>
              <w:pStyle w:val="Normalindentado2"/>
              <w:ind w:left="0"/>
              <w:jc w:val="center"/>
            </w:pPr>
            <w:r>
              <w:t>Requis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2D57BE" w14:textId="0E932ACF" w:rsidR="00996211" w:rsidRDefault="00996211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148BCCD2" w14:textId="3FC48658" w:rsidR="00996211" w:rsidRDefault="00996211" w:rsidP="00AA4430">
            <w:r>
              <w:t>Cliente</w:t>
            </w:r>
          </w:p>
        </w:tc>
      </w:tr>
      <w:tr w:rsidR="003F72C3" w14:paraId="47E9295A" w14:textId="77777777" w:rsidTr="00602FE3">
        <w:tc>
          <w:tcPr>
            <w:tcW w:w="1066" w:type="dxa"/>
            <w:shd w:val="clear" w:color="auto" w:fill="auto"/>
            <w:vAlign w:val="center"/>
          </w:tcPr>
          <w:p w14:paraId="004EEB61" w14:textId="2C0D9781" w:rsidR="003F72C3" w:rsidRPr="00AC4A5C" w:rsidRDefault="00E52DC1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1.</w:t>
            </w:r>
            <w:r w:rsidR="00996211">
              <w:rPr>
                <w:i w:val="0"/>
                <w:iCs/>
                <w:color w:val="auto"/>
              </w:rPr>
              <w:t>8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EA8926C" w14:textId="2AD348F0" w:rsidR="003F72C3" w:rsidRPr="00937F26" w:rsidRDefault="003F72C3" w:rsidP="00602FE3">
            <w:pPr>
              <w:pStyle w:val="Normalindentado2"/>
              <w:ind w:left="0"/>
            </w:pPr>
            <w:r>
              <w:t>Permitir</w:t>
            </w:r>
            <w:r w:rsidR="00602FE3">
              <w:t xml:space="preserve"> la aprobación o rechazo de una cotización registrada</w:t>
            </w:r>
          </w:p>
        </w:tc>
        <w:tc>
          <w:tcPr>
            <w:tcW w:w="1134" w:type="dxa"/>
            <w:vAlign w:val="center"/>
          </w:tcPr>
          <w:p w14:paraId="54061D30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9AAE81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0E254C34" w14:textId="4919B152" w:rsidR="003F72C3" w:rsidRDefault="00602FE3" w:rsidP="00AA4430">
            <w:r>
              <w:t>Cliente</w:t>
            </w:r>
          </w:p>
        </w:tc>
      </w:tr>
      <w:tr w:rsidR="003F72C3" w14:paraId="5A0F1A51" w14:textId="77777777" w:rsidTr="00602FE3">
        <w:tc>
          <w:tcPr>
            <w:tcW w:w="1066" w:type="dxa"/>
            <w:shd w:val="clear" w:color="auto" w:fill="auto"/>
            <w:vAlign w:val="center"/>
          </w:tcPr>
          <w:p w14:paraId="56E43FF4" w14:textId="6C32BBA8" w:rsidR="003F72C3" w:rsidRDefault="00E52DC1" w:rsidP="00E52DC1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2.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D7660D1" w14:textId="0F6CA473" w:rsidR="003F72C3" w:rsidRDefault="00602FE3" w:rsidP="00AA4430">
            <w:pPr>
              <w:pStyle w:val="Normalindentado2"/>
              <w:ind w:left="0"/>
            </w:pPr>
            <w:r>
              <w:t xml:space="preserve">Permitir </w:t>
            </w:r>
            <w:r w:rsidR="00E52DC1">
              <w:t>la generación</w:t>
            </w:r>
            <w:r w:rsidR="00DE3F5A">
              <w:t xml:space="preserve"> manual</w:t>
            </w:r>
            <w:r w:rsidR="00E52DC1">
              <w:t xml:space="preserve"> de órdenes de trabajo.</w:t>
            </w:r>
          </w:p>
        </w:tc>
        <w:tc>
          <w:tcPr>
            <w:tcW w:w="1134" w:type="dxa"/>
            <w:vAlign w:val="center"/>
          </w:tcPr>
          <w:p w14:paraId="116CD7FE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A6E93E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794EAB50" w14:textId="38543EE8" w:rsidR="003F72C3" w:rsidRDefault="00E52DC1" w:rsidP="00AA4430">
            <w:r>
              <w:t xml:space="preserve">Gerente </w:t>
            </w:r>
          </w:p>
        </w:tc>
      </w:tr>
      <w:tr w:rsidR="00DE3F5A" w14:paraId="65CE94A4" w14:textId="77777777" w:rsidTr="00DE3F5A">
        <w:trPr>
          <w:trHeight w:val="447"/>
        </w:trPr>
        <w:tc>
          <w:tcPr>
            <w:tcW w:w="1066" w:type="dxa"/>
            <w:shd w:val="clear" w:color="auto" w:fill="auto"/>
            <w:vAlign w:val="center"/>
          </w:tcPr>
          <w:p w14:paraId="5534FE16" w14:textId="658285C9" w:rsidR="00DE3F5A" w:rsidRDefault="00DE3F5A" w:rsidP="00E52DC1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2.</w:t>
            </w:r>
            <w:r w:rsidR="00702624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D046529" w14:textId="5F457323" w:rsidR="00DE3F5A" w:rsidRDefault="00DE3F5A" w:rsidP="00DE3F5A">
            <w:pPr>
              <w:pStyle w:val="Normalindentado2"/>
              <w:ind w:left="0"/>
            </w:pPr>
            <w:r>
              <w:t>Permitir la generación autom</w:t>
            </w:r>
            <w:r w:rsidR="006E5C40">
              <w:t>ática</w:t>
            </w:r>
            <w:r>
              <w:t xml:space="preserve"> de órdenes de trabajo.</w:t>
            </w:r>
          </w:p>
        </w:tc>
        <w:tc>
          <w:tcPr>
            <w:tcW w:w="1134" w:type="dxa"/>
            <w:vAlign w:val="center"/>
          </w:tcPr>
          <w:p w14:paraId="5CA9C78F" w14:textId="7C6C92E8" w:rsidR="00DE3F5A" w:rsidRPr="00A5365E" w:rsidRDefault="00DE3F5A" w:rsidP="00AA4430">
            <w:pPr>
              <w:pStyle w:val="Normalindentado2"/>
              <w:ind w:left="0"/>
              <w:jc w:val="center"/>
            </w:pPr>
            <w:r>
              <w:t>Requis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9A7EA" w14:textId="6E469D97" w:rsidR="00DE3F5A" w:rsidRDefault="00DE3F5A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228BBC96" w14:textId="6448C76E" w:rsidR="00DE3F5A" w:rsidRDefault="00DE3F5A" w:rsidP="00DE3F5A">
            <w:r>
              <w:t>Sistema</w:t>
            </w:r>
          </w:p>
        </w:tc>
      </w:tr>
      <w:tr w:rsidR="003F72C3" w14:paraId="542C138A" w14:textId="77777777" w:rsidTr="00602FE3">
        <w:tc>
          <w:tcPr>
            <w:tcW w:w="1066" w:type="dxa"/>
            <w:shd w:val="clear" w:color="auto" w:fill="auto"/>
            <w:vAlign w:val="center"/>
          </w:tcPr>
          <w:p w14:paraId="107171D1" w14:textId="3EDCA99D" w:rsidR="003F72C3" w:rsidRDefault="006E5C40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2.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B2810FA" w14:textId="01D6A848" w:rsidR="003F72C3" w:rsidRDefault="003F72C3" w:rsidP="00E52DC1">
            <w:pPr>
              <w:pStyle w:val="Normalindentado2"/>
              <w:ind w:left="0"/>
            </w:pPr>
            <w:r>
              <w:t xml:space="preserve">Permitir </w:t>
            </w:r>
            <w:r w:rsidR="00E52DC1">
              <w:t>la consulta de las ordenes de trabajo existentes</w:t>
            </w:r>
          </w:p>
        </w:tc>
        <w:tc>
          <w:tcPr>
            <w:tcW w:w="1134" w:type="dxa"/>
            <w:vAlign w:val="center"/>
          </w:tcPr>
          <w:p w14:paraId="7B202D8B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02EE6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7C93FBB4" w14:textId="232C1264" w:rsidR="003F72C3" w:rsidRDefault="00702624" w:rsidP="00AA4430">
            <w:r>
              <w:t>Gerente</w:t>
            </w:r>
          </w:p>
        </w:tc>
      </w:tr>
      <w:tr w:rsidR="003F72C3" w14:paraId="731C1992" w14:textId="77777777" w:rsidTr="00602FE3">
        <w:tc>
          <w:tcPr>
            <w:tcW w:w="1066" w:type="dxa"/>
            <w:shd w:val="clear" w:color="auto" w:fill="auto"/>
            <w:vAlign w:val="center"/>
          </w:tcPr>
          <w:p w14:paraId="39F66562" w14:textId="62D9DDC8" w:rsidR="003F72C3" w:rsidRDefault="006E5C40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2.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C9C28AF" w14:textId="261CF882" w:rsidR="003F72C3" w:rsidRDefault="003F72C3" w:rsidP="005439AA">
            <w:pPr>
              <w:pStyle w:val="Normalindentado2"/>
              <w:ind w:left="0"/>
            </w:pPr>
            <w:r>
              <w:t xml:space="preserve">Permitir </w:t>
            </w:r>
            <w:r w:rsidR="005439AA">
              <w:t>la modificación de órdenes de trabajo</w:t>
            </w:r>
          </w:p>
        </w:tc>
        <w:tc>
          <w:tcPr>
            <w:tcW w:w="1134" w:type="dxa"/>
            <w:vAlign w:val="center"/>
          </w:tcPr>
          <w:p w14:paraId="4DD1915F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2D482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7C5F67C0" w14:textId="4CB2FC44" w:rsidR="003F72C3" w:rsidRDefault="005439AA" w:rsidP="00AA4430">
            <w:r>
              <w:t>Gerente</w:t>
            </w:r>
          </w:p>
        </w:tc>
      </w:tr>
      <w:tr w:rsidR="003F72C3" w14:paraId="5A67CDF0" w14:textId="77777777" w:rsidTr="00602FE3">
        <w:tc>
          <w:tcPr>
            <w:tcW w:w="1066" w:type="dxa"/>
            <w:shd w:val="clear" w:color="auto" w:fill="auto"/>
            <w:vAlign w:val="center"/>
          </w:tcPr>
          <w:p w14:paraId="180DFABD" w14:textId="7FBDC89E" w:rsidR="003F72C3" w:rsidRDefault="005439AA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2.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B58F282" w14:textId="3FDCE7B1" w:rsidR="003F72C3" w:rsidRDefault="00305992" w:rsidP="00AA4430">
            <w:pPr>
              <w:pStyle w:val="Normalindentado2"/>
              <w:ind w:left="0"/>
            </w:pPr>
            <w:r>
              <w:t>Permitir él envió y recepción de mensajería con el cliente.</w:t>
            </w:r>
          </w:p>
        </w:tc>
        <w:tc>
          <w:tcPr>
            <w:tcW w:w="1134" w:type="dxa"/>
            <w:vAlign w:val="center"/>
          </w:tcPr>
          <w:p w14:paraId="4E5C5ADD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6B104" w14:textId="18FA9FEB" w:rsidR="003F72C3" w:rsidRPr="00937F26" w:rsidRDefault="00305992" w:rsidP="00AA4430">
            <w:pPr>
              <w:pStyle w:val="Normalindentado2"/>
              <w:ind w:left="0"/>
              <w:jc w:val="center"/>
            </w:pPr>
            <w:r>
              <w:t>BAJA</w:t>
            </w:r>
          </w:p>
        </w:tc>
        <w:tc>
          <w:tcPr>
            <w:tcW w:w="1588" w:type="dxa"/>
            <w:shd w:val="clear" w:color="auto" w:fill="auto"/>
          </w:tcPr>
          <w:p w14:paraId="2991D367" w14:textId="0BFC1363" w:rsidR="003F72C3" w:rsidRDefault="00305992" w:rsidP="00AA4430">
            <w:r>
              <w:t>Gerente</w:t>
            </w:r>
          </w:p>
        </w:tc>
      </w:tr>
      <w:tr w:rsidR="003F72C3" w14:paraId="2A5957F4" w14:textId="77777777" w:rsidTr="00602FE3">
        <w:tc>
          <w:tcPr>
            <w:tcW w:w="1066" w:type="dxa"/>
            <w:shd w:val="clear" w:color="auto" w:fill="auto"/>
            <w:vAlign w:val="center"/>
          </w:tcPr>
          <w:p w14:paraId="5B5460E1" w14:textId="7E1511AD" w:rsidR="003F72C3" w:rsidRDefault="00C644C9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3.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F1578C5" w14:textId="701246F2" w:rsidR="003F72C3" w:rsidRDefault="00305992" w:rsidP="00C644C9">
            <w:pPr>
              <w:pStyle w:val="Normalindentado2"/>
              <w:ind w:left="0"/>
            </w:pPr>
            <w:r>
              <w:t xml:space="preserve">Permitir la </w:t>
            </w:r>
            <w:r w:rsidR="00C644C9">
              <w:t xml:space="preserve">generación de planillas a partir de la asignación de actividades a los colaboradores. </w:t>
            </w:r>
          </w:p>
        </w:tc>
        <w:tc>
          <w:tcPr>
            <w:tcW w:w="1134" w:type="dxa"/>
            <w:vAlign w:val="center"/>
          </w:tcPr>
          <w:p w14:paraId="05C70007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8B395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6BEE26F4" w14:textId="1F3A8B76" w:rsidR="003F72C3" w:rsidRDefault="00305992" w:rsidP="00AA4430">
            <w:r>
              <w:t>Gerente</w:t>
            </w:r>
          </w:p>
        </w:tc>
      </w:tr>
      <w:tr w:rsidR="003F72C3" w14:paraId="4D0C69ED" w14:textId="77777777" w:rsidTr="00602FE3">
        <w:tc>
          <w:tcPr>
            <w:tcW w:w="1066" w:type="dxa"/>
            <w:shd w:val="clear" w:color="auto" w:fill="auto"/>
            <w:vAlign w:val="center"/>
          </w:tcPr>
          <w:p w14:paraId="408FE21D" w14:textId="50FBCF4F" w:rsidR="003F72C3" w:rsidRDefault="00C644C9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3.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AE24E65" w14:textId="0CB52A2A" w:rsidR="003F72C3" w:rsidRDefault="00C644C9" w:rsidP="00C644C9">
            <w:pPr>
              <w:pStyle w:val="Normalindentado2"/>
              <w:ind w:left="0"/>
            </w:pPr>
            <w:r>
              <w:t>Permitir la consulta de planillas de actividades.</w:t>
            </w:r>
          </w:p>
        </w:tc>
        <w:tc>
          <w:tcPr>
            <w:tcW w:w="1134" w:type="dxa"/>
            <w:vAlign w:val="center"/>
          </w:tcPr>
          <w:p w14:paraId="06E66D0F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28F5F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04730ED3" w14:textId="2A9240A8" w:rsidR="003F72C3" w:rsidRDefault="00C644C9" w:rsidP="00AA4430">
            <w:r>
              <w:t>Gerente / operario</w:t>
            </w:r>
          </w:p>
        </w:tc>
      </w:tr>
      <w:tr w:rsidR="003F72C3" w14:paraId="39075761" w14:textId="77777777" w:rsidTr="00602FE3">
        <w:tc>
          <w:tcPr>
            <w:tcW w:w="1066" w:type="dxa"/>
            <w:shd w:val="clear" w:color="auto" w:fill="auto"/>
            <w:vAlign w:val="center"/>
          </w:tcPr>
          <w:p w14:paraId="7048888E" w14:textId="11983348" w:rsidR="003F72C3" w:rsidRDefault="00C644C9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3.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9AB9929" w14:textId="2F083EBD" w:rsidR="003F72C3" w:rsidRDefault="003F72C3" w:rsidP="00C644C9">
            <w:pPr>
              <w:pStyle w:val="Normalindentado2"/>
              <w:ind w:left="0"/>
            </w:pPr>
            <w:r>
              <w:t xml:space="preserve">Permitir la </w:t>
            </w:r>
            <w:r w:rsidR="00C644C9">
              <w:t>modificación de las planillas existentes</w:t>
            </w:r>
          </w:p>
        </w:tc>
        <w:tc>
          <w:tcPr>
            <w:tcW w:w="1134" w:type="dxa"/>
            <w:vAlign w:val="center"/>
          </w:tcPr>
          <w:p w14:paraId="371F9130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11A95D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2D9B4734" w14:textId="628E246F" w:rsidR="003F72C3" w:rsidRDefault="00C644C9" w:rsidP="00AA4430">
            <w:r>
              <w:t>Gerente</w:t>
            </w:r>
          </w:p>
        </w:tc>
      </w:tr>
      <w:tr w:rsidR="003F72C3" w14:paraId="1729AF0E" w14:textId="77777777" w:rsidTr="00602FE3">
        <w:tc>
          <w:tcPr>
            <w:tcW w:w="1066" w:type="dxa"/>
            <w:shd w:val="clear" w:color="auto" w:fill="auto"/>
            <w:vAlign w:val="center"/>
          </w:tcPr>
          <w:p w14:paraId="69AFF4A2" w14:textId="7881D936" w:rsidR="003F72C3" w:rsidRDefault="00B746E0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4.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E48E73C" w14:textId="3A5AE2FB" w:rsidR="003F72C3" w:rsidRDefault="00B746E0" w:rsidP="00996211">
            <w:pPr>
              <w:pStyle w:val="Normalindentado2"/>
              <w:ind w:left="0"/>
            </w:pPr>
            <w:r>
              <w:t xml:space="preserve">Permitir el registro de </w:t>
            </w:r>
            <w:r w:rsidR="00996211">
              <w:t>ingreso y salida de material del inventario.</w:t>
            </w:r>
          </w:p>
        </w:tc>
        <w:tc>
          <w:tcPr>
            <w:tcW w:w="1134" w:type="dxa"/>
            <w:vAlign w:val="center"/>
          </w:tcPr>
          <w:p w14:paraId="6DDBB05A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095872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2192C8AF" w14:textId="08784F71" w:rsidR="003F72C3" w:rsidRDefault="008B1D33" w:rsidP="00AA4430">
            <w:r>
              <w:t>Gerente</w:t>
            </w:r>
          </w:p>
        </w:tc>
      </w:tr>
      <w:tr w:rsidR="003F72C3" w14:paraId="58DE9C1C" w14:textId="77777777" w:rsidTr="00602FE3">
        <w:tc>
          <w:tcPr>
            <w:tcW w:w="1066" w:type="dxa"/>
            <w:shd w:val="clear" w:color="auto" w:fill="auto"/>
            <w:vAlign w:val="center"/>
          </w:tcPr>
          <w:p w14:paraId="352D5885" w14:textId="5ED73F62" w:rsidR="003F72C3" w:rsidRDefault="008B1D33" w:rsidP="008B1D33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4.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7A9B525" w14:textId="714088C4" w:rsidR="003F72C3" w:rsidRDefault="00996211" w:rsidP="00AA4430">
            <w:pPr>
              <w:pStyle w:val="Normalindentado2"/>
              <w:ind w:left="0"/>
            </w:pPr>
            <w:r>
              <w:t>Permitir la consulta de inventario</w:t>
            </w:r>
          </w:p>
        </w:tc>
        <w:tc>
          <w:tcPr>
            <w:tcW w:w="1134" w:type="dxa"/>
            <w:vAlign w:val="center"/>
          </w:tcPr>
          <w:p w14:paraId="34970337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3265B" w14:textId="33011883" w:rsidR="003F72C3" w:rsidRPr="00937F26" w:rsidRDefault="008B1D33" w:rsidP="00AA4430">
            <w:pPr>
              <w:pStyle w:val="Normalindentado2"/>
              <w:ind w:left="0"/>
              <w:jc w:val="center"/>
            </w:pPr>
            <w:r>
              <w:t>MEDIA</w:t>
            </w:r>
          </w:p>
        </w:tc>
        <w:tc>
          <w:tcPr>
            <w:tcW w:w="1588" w:type="dxa"/>
            <w:shd w:val="clear" w:color="auto" w:fill="auto"/>
          </w:tcPr>
          <w:p w14:paraId="16C32E94" w14:textId="299BE246" w:rsidR="003F72C3" w:rsidRDefault="008B1D33" w:rsidP="00AA4430">
            <w:r>
              <w:t>Gerente</w:t>
            </w:r>
          </w:p>
        </w:tc>
      </w:tr>
      <w:tr w:rsidR="003F72C3" w14:paraId="64CC01A2" w14:textId="77777777" w:rsidTr="00602FE3">
        <w:tc>
          <w:tcPr>
            <w:tcW w:w="1066" w:type="dxa"/>
            <w:shd w:val="clear" w:color="auto" w:fill="auto"/>
            <w:vAlign w:val="center"/>
          </w:tcPr>
          <w:p w14:paraId="6F17CEC9" w14:textId="3C2C2C4C" w:rsidR="003F72C3" w:rsidRDefault="008B1D33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5.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F64F571" w14:textId="03BA2AFE" w:rsidR="003F72C3" w:rsidRDefault="008B1D33" w:rsidP="00AA4430">
            <w:pPr>
              <w:pStyle w:val="Normalindentado2"/>
              <w:ind w:left="0"/>
            </w:pPr>
            <w:r>
              <w:t>Permitir el registro de comentarios y observaciones generales</w:t>
            </w:r>
          </w:p>
        </w:tc>
        <w:tc>
          <w:tcPr>
            <w:tcW w:w="1134" w:type="dxa"/>
            <w:vAlign w:val="center"/>
          </w:tcPr>
          <w:p w14:paraId="5F28FD24" w14:textId="77777777" w:rsidR="003F72C3" w:rsidRPr="00937F26" w:rsidRDefault="003F72C3" w:rsidP="00AA4430">
            <w:pPr>
              <w:pStyle w:val="Normalindentado2"/>
              <w:ind w:left="0"/>
              <w:jc w:val="center"/>
            </w:pPr>
            <w:r w:rsidRPr="00A5365E">
              <w:t>Requisit</w:t>
            </w:r>
            <w:r>
              <w:t>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4291E" w14:textId="2935FAA1" w:rsidR="003F72C3" w:rsidRPr="00937F26" w:rsidRDefault="008B1D33" w:rsidP="00AA4430">
            <w:pPr>
              <w:pStyle w:val="Normalindentado2"/>
              <w:ind w:left="0"/>
              <w:jc w:val="center"/>
            </w:pPr>
            <w:r>
              <w:t>BAJA</w:t>
            </w:r>
          </w:p>
        </w:tc>
        <w:tc>
          <w:tcPr>
            <w:tcW w:w="1588" w:type="dxa"/>
            <w:shd w:val="clear" w:color="auto" w:fill="auto"/>
          </w:tcPr>
          <w:p w14:paraId="632A31F9" w14:textId="247B1814" w:rsidR="003F72C3" w:rsidRDefault="008B1D33" w:rsidP="00AA4430">
            <w:r>
              <w:t>Cliente</w:t>
            </w:r>
          </w:p>
        </w:tc>
      </w:tr>
      <w:tr w:rsidR="008B1D33" w14:paraId="5C9BF851" w14:textId="77777777" w:rsidTr="008B1D33">
        <w:trPr>
          <w:trHeight w:val="367"/>
        </w:trPr>
        <w:tc>
          <w:tcPr>
            <w:tcW w:w="1066" w:type="dxa"/>
            <w:shd w:val="clear" w:color="auto" w:fill="auto"/>
            <w:vAlign w:val="center"/>
          </w:tcPr>
          <w:p w14:paraId="255A595F" w14:textId="62B2CA62" w:rsidR="008B1D33" w:rsidRDefault="008B1D33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5.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623698E" w14:textId="0F992903" w:rsidR="008B1D33" w:rsidRDefault="008B1D33" w:rsidP="00AA4430">
            <w:pPr>
              <w:pStyle w:val="Normalindentado2"/>
              <w:ind w:left="0"/>
            </w:pPr>
            <w:r>
              <w:t>Permitir la consulta de comentarios y observaciones recibidos</w:t>
            </w:r>
          </w:p>
        </w:tc>
        <w:tc>
          <w:tcPr>
            <w:tcW w:w="1134" w:type="dxa"/>
            <w:vAlign w:val="center"/>
          </w:tcPr>
          <w:p w14:paraId="67953078" w14:textId="12D54C6E" w:rsidR="008B1D33" w:rsidRPr="00A5365E" w:rsidRDefault="003F03F9" w:rsidP="00AA4430">
            <w:pPr>
              <w:pStyle w:val="Normalindentado2"/>
              <w:ind w:left="0"/>
              <w:jc w:val="center"/>
            </w:pPr>
            <w:r>
              <w:t>Requis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715B29" w14:textId="7C84B582" w:rsidR="008B1D33" w:rsidRDefault="008B1D33" w:rsidP="00AA4430">
            <w:pPr>
              <w:pStyle w:val="Normalindentado2"/>
              <w:ind w:left="0"/>
              <w:jc w:val="center"/>
            </w:pPr>
            <w:r>
              <w:t>BAJA</w:t>
            </w:r>
          </w:p>
        </w:tc>
        <w:tc>
          <w:tcPr>
            <w:tcW w:w="1588" w:type="dxa"/>
            <w:shd w:val="clear" w:color="auto" w:fill="auto"/>
          </w:tcPr>
          <w:p w14:paraId="54C31F7E" w14:textId="707688A0" w:rsidR="008B1D33" w:rsidRDefault="008B1D33" w:rsidP="00AA4430">
            <w:r>
              <w:t>Gerente</w:t>
            </w:r>
          </w:p>
        </w:tc>
      </w:tr>
      <w:tr w:rsidR="008B1D33" w14:paraId="1D6CEF5D" w14:textId="77777777" w:rsidTr="00602FE3">
        <w:tc>
          <w:tcPr>
            <w:tcW w:w="1066" w:type="dxa"/>
            <w:shd w:val="clear" w:color="auto" w:fill="auto"/>
            <w:vAlign w:val="center"/>
          </w:tcPr>
          <w:p w14:paraId="6039AB43" w14:textId="1BB6D344" w:rsidR="008B1D33" w:rsidRDefault="008B1D33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6.1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F6C0368" w14:textId="3B767BEB" w:rsidR="008B1D33" w:rsidRDefault="008B1D33" w:rsidP="00AA4430">
            <w:pPr>
              <w:pStyle w:val="Normalindentado2"/>
              <w:ind w:left="0"/>
            </w:pPr>
            <w:r>
              <w:t>Permitir el registro de los tiempos de trabajo contratados por el cliente (Bolsas de tiempo)</w:t>
            </w:r>
          </w:p>
        </w:tc>
        <w:tc>
          <w:tcPr>
            <w:tcW w:w="1134" w:type="dxa"/>
            <w:vAlign w:val="center"/>
          </w:tcPr>
          <w:p w14:paraId="0DCB6D00" w14:textId="546190CF" w:rsidR="008B1D33" w:rsidRPr="00A5365E" w:rsidRDefault="003F03F9" w:rsidP="00AA4430">
            <w:pPr>
              <w:pStyle w:val="Normalindentado2"/>
              <w:ind w:left="0"/>
              <w:jc w:val="center"/>
            </w:pPr>
            <w:r>
              <w:t>Requis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13FAA" w14:textId="1660BD50" w:rsidR="008B1D33" w:rsidRDefault="003F03F9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26942C1C" w14:textId="68F8C689" w:rsidR="003F03F9" w:rsidRDefault="003F03F9" w:rsidP="00AA4430">
            <w:r>
              <w:t>Cliente</w:t>
            </w:r>
          </w:p>
        </w:tc>
      </w:tr>
      <w:tr w:rsidR="008B1D33" w14:paraId="59138DF1" w14:textId="77777777" w:rsidTr="00602FE3">
        <w:tc>
          <w:tcPr>
            <w:tcW w:w="1066" w:type="dxa"/>
            <w:shd w:val="clear" w:color="auto" w:fill="auto"/>
            <w:vAlign w:val="center"/>
          </w:tcPr>
          <w:p w14:paraId="5B5D7BA9" w14:textId="46DE4DD2" w:rsidR="008B1D33" w:rsidRDefault="003F03F9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F 6.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C5DF064" w14:textId="7E5FAB26" w:rsidR="008B1D33" w:rsidRDefault="003F03F9" w:rsidP="00AA4430">
            <w:pPr>
              <w:pStyle w:val="Normalindentado2"/>
              <w:ind w:left="0"/>
            </w:pPr>
            <w:r>
              <w:t>Permitir la consulta de las bolsas de trabajo registradas</w:t>
            </w:r>
          </w:p>
        </w:tc>
        <w:tc>
          <w:tcPr>
            <w:tcW w:w="1134" w:type="dxa"/>
            <w:vAlign w:val="center"/>
          </w:tcPr>
          <w:p w14:paraId="2ADBF8AF" w14:textId="6D395DD0" w:rsidR="008B1D33" w:rsidRPr="00A5365E" w:rsidRDefault="003F03F9" w:rsidP="00AA4430">
            <w:pPr>
              <w:pStyle w:val="Normalindentado2"/>
              <w:ind w:left="0"/>
              <w:jc w:val="center"/>
            </w:pPr>
            <w:r>
              <w:t>Requisi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00892" w14:textId="4BAFEBEB" w:rsidR="008B1D33" w:rsidRDefault="003F03F9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88" w:type="dxa"/>
            <w:shd w:val="clear" w:color="auto" w:fill="auto"/>
          </w:tcPr>
          <w:p w14:paraId="54B5AF51" w14:textId="587BD8E7" w:rsidR="008B1D33" w:rsidRDefault="003F03F9" w:rsidP="00AA4430">
            <w:r>
              <w:t>Gerente / Cliente</w:t>
            </w:r>
          </w:p>
        </w:tc>
      </w:tr>
    </w:tbl>
    <w:p w14:paraId="04F38D3B" w14:textId="235B6696" w:rsidR="00065690" w:rsidRDefault="00065690">
      <w:pPr>
        <w:pStyle w:val="guiazul"/>
        <w:ind w:left="600"/>
      </w:pPr>
    </w:p>
    <w:p w14:paraId="047B462A" w14:textId="77777777" w:rsidR="00E33C56" w:rsidRDefault="00E33C56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lastRenderedPageBreak/>
        <w:t>Requisitos no funcionales</w:t>
      </w:r>
      <w:bookmarkEnd w:id="44"/>
      <w:bookmarkEnd w:id="45"/>
    </w:p>
    <w:p w14:paraId="10214C93" w14:textId="4F637FA4" w:rsidR="003202AF" w:rsidRDefault="003202AF" w:rsidP="003202AF">
      <w:pPr>
        <w:pStyle w:val="Normalindentado2"/>
      </w:pPr>
    </w:p>
    <w:p w14:paraId="372493DD" w14:textId="77777777" w:rsidR="00E33ADC" w:rsidRDefault="00E33ADC" w:rsidP="003202AF">
      <w:pPr>
        <w:pStyle w:val="Normalindentado2"/>
      </w:pPr>
    </w:p>
    <w:tbl>
      <w:tblPr>
        <w:tblW w:w="8439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3119"/>
        <w:gridCol w:w="1559"/>
        <w:gridCol w:w="1134"/>
        <w:gridCol w:w="1531"/>
      </w:tblGrid>
      <w:tr w:rsidR="00B004EE" w14:paraId="620AE98F" w14:textId="77777777" w:rsidTr="00AA4430">
        <w:trPr>
          <w:tblHeader/>
        </w:trPr>
        <w:tc>
          <w:tcPr>
            <w:tcW w:w="1096" w:type="dxa"/>
            <w:shd w:val="clear" w:color="auto" w:fill="A6A6A6"/>
            <w:vAlign w:val="center"/>
          </w:tcPr>
          <w:p w14:paraId="710C6C0A" w14:textId="77777777" w:rsidR="00B004EE" w:rsidRPr="00AC4A5C" w:rsidRDefault="00B004EE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. de requisito</w:t>
            </w:r>
          </w:p>
        </w:tc>
        <w:tc>
          <w:tcPr>
            <w:tcW w:w="3119" w:type="dxa"/>
            <w:shd w:val="clear" w:color="auto" w:fill="A6A6A6"/>
            <w:vAlign w:val="center"/>
          </w:tcPr>
          <w:p w14:paraId="04999F71" w14:textId="77777777" w:rsidR="00B004EE" w:rsidRPr="00AC4A5C" w:rsidRDefault="00B004EE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Nombre de requisito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1486636E" w14:textId="77777777" w:rsidR="00B004EE" w:rsidRPr="00AC4A5C" w:rsidRDefault="00B004EE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Tipo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2A14157" w14:textId="77777777" w:rsidR="00B004EE" w:rsidRPr="00AC4A5C" w:rsidRDefault="00B004EE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Prioridad</w:t>
            </w:r>
          </w:p>
        </w:tc>
        <w:tc>
          <w:tcPr>
            <w:tcW w:w="1531" w:type="dxa"/>
            <w:shd w:val="clear" w:color="auto" w:fill="A6A6A6"/>
            <w:vAlign w:val="center"/>
          </w:tcPr>
          <w:p w14:paraId="7F5459EE" w14:textId="77777777" w:rsidR="00B004EE" w:rsidRPr="00AC4A5C" w:rsidRDefault="00B004EE" w:rsidP="00AA4430">
            <w:pPr>
              <w:pStyle w:val="guiazul"/>
              <w:jc w:val="center"/>
              <w:rPr>
                <w:b/>
                <w:i w:val="0"/>
                <w:iCs/>
                <w:color w:val="auto"/>
              </w:rPr>
            </w:pPr>
            <w:r w:rsidRPr="00AC4A5C">
              <w:rPr>
                <w:b/>
                <w:i w:val="0"/>
                <w:iCs/>
                <w:color w:val="auto"/>
              </w:rPr>
              <w:t>Responsable</w:t>
            </w:r>
          </w:p>
        </w:tc>
      </w:tr>
      <w:tr w:rsidR="00B004EE" w14:paraId="693C7F42" w14:textId="77777777" w:rsidTr="00AA4430">
        <w:tc>
          <w:tcPr>
            <w:tcW w:w="1096" w:type="dxa"/>
            <w:shd w:val="clear" w:color="auto" w:fill="auto"/>
            <w:vAlign w:val="center"/>
          </w:tcPr>
          <w:p w14:paraId="71EFD7CF" w14:textId="4DFCD7A3" w:rsidR="00B004EE" w:rsidRPr="00AC4A5C" w:rsidRDefault="00B004EE" w:rsidP="00E00C2A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 xml:space="preserve">NF </w:t>
            </w:r>
            <w:r w:rsidR="00E00C2A">
              <w:rPr>
                <w:i w:val="0"/>
                <w:iCs/>
                <w:color w:val="auto"/>
              </w:rPr>
              <w:t>1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713AB" w14:textId="54145BFA" w:rsidR="00B004EE" w:rsidRPr="00952D68" w:rsidRDefault="00B004EE" w:rsidP="00E00C2A">
            <w:pPr>
              <w:pStyle w:val="Normalindentado2"/>
              <w:ind w:left="0"/>
              <w:jc w:val="both"/>
            </w:pPr>
            <w:r>
              <w:rPr>
                <w:szCs w:val="20"/>
              </w:rPr>
              <w:t xml:space="preserve">El sistema </w:t>
            </w:r>
            <w:r w:rsidR="00E00C2A">
              <w:rPr>
                <w:szCs w:val="20"/>
              </w:rPr>
              <w:t>contará con la opción de recuperación de contraseña para todos sus usuarios.</w:t>
            </w:r>
          </w:p>
        </w:tc>
        <w:tc>
          <w:tcPr>
            <w:tcW w:w="1559" w:type="dxa"/>
            <w:shd w:val="clear" w:color="auto" w:fill="auto"/>
          </w:tcPr>
          <w:p w14:paraId="70FA3726" w14:textId="77777777" w:rsidR="00B004EE" w:rsidRPr="00952D68" w:rsidRDefault="00B004EE" w:rsidP="00AA4430">
            <w:pPr>
              <w:pStyle w:val="Normalindentado2"/>
              <w:ind w:left="0"/>
            </w:pPr>
            <w: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29734" w14:textId="77777777" w:rsidR="00B004EE" w:rsidRPr="00952D68" w:rsidRDefault="00B004EE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0F7D09" w14:textId="77777777" w:rsidR="00B004EE" w:rsidRPr="00952D68" w:rsidRDefault="00B004EE" w:rsidP="00AA4430">
            <w:pPr>
              <w:pStyle w:val="Normalindentado2"/>
              <w:ind w:left="0"/>
            </w:pPr>
          </w:p>
        </w:tc>
      </w:tr>
      <w:tr w:rsidR="00B004EE" w14:paraId="01EC0B85" w14:textId="77777777" w:rsidTr="00AA4430">
        <w:tc>
          <w:tcPr>
            <w:tcW w:w="1096" w:type="dxa"/>
            <w:shd w:val="clear" w:color="auto" w:fill="auto"/>
            <w:vAlign w:val="center"/>
          </w:tcPr>
          <w:p w14:paraId="50EB01A2" w14:textId="4CCC14AE" w:rsidR="00B004EE" w:rsidRPr="00AC4A5C" w:rsidRDefault="00B004EE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 w:rsidR="00E00C2A">
              <w:rPr>
                <w:i w:val="0"/>
                <w:iCs/>
                <w:color w:val="auto"/>
              </w:rPr>
              <w:t>NF 1.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AA8AF3" w14:textId="77777777" w:rsidR="00B004EE" w:rsidRPr="00952D68" w:rsidRDefault="00B004EE" w:rsidP="00AA4430">
            <w:pPr>
              <w:pStyle w:val="Normalindentado2"/>
              <w:ind w:left="0"/>
              <w:jc w:val="both"/>
            </w:pPr>
            <w:r>
              <w:t>El sistema debe tener la opción que permita a los usuarios cambiar la contraseña.</w:t>
            </w:r>
          </w:p>
        </w:tc>
        <w:tc>
          <w:tcPr>
            <w:tcW w:w="1559" w:type="dxa"/>
            <w:shd w:val="clear" w:color="auto" w:fill="auto"/>
          </w:tcPr>
          <w:p w14:paraId="43A18A15" w14:textId="77777777" w:rsidR="00B004EE" w:rsidRPr="00952D68" w:rsidRDefault="00B004EE" w:rsidP="00AA4430">
            <w:pPr>
              <w:pStyle w:val="Normalindentado2"/>
              <w:ind w:left="0"/>
            </w:pPr>
            <w: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B207F" w14:textId="77777777" w:rsidR="00B004EE" w:rsidRPr="00952D68" w:rsidRDefault="00B004EE" w:rsidP="00AA4430">
            <w:pPr>
              <w:pStyle w:val="Normalindentado2"/>
              <w:ind w:left="0"/>
              <w:jc w:val="center"/>
            </w:pPr>
            <w:r>
              <w:t>ALT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5A6BF3" w14:textId="77777777" w:rsidR="00B004EE" w:rsidRPr="00952D68" w:rsidRDefault="00B004EE" w:rsidP="00AA4430">
            <w:pPr>
              <w:pStyle w:val="Normalindentado2"/>
              <w:ind w:left="0"/>
            </w:pPr>
          </w:p>
        </w:tc>
      </w:tr>
      <w:tr w:rsidR="00B004EE" w14:paraId="0E91C5D9" w14:textId="77777777" w:rsidTr="00AA4430">
        <w:tc>
          <w:tcPr>
            <w:tcW w:w="1096" w:type="dxa"/>
            <w:shd w:val="clear" w:color="auto" w:fill="auto"/>
            <w:vAlign w:val="center"/>
          </w:tcPr>
          <w:p w14:paraId="54BDD05F" w14:textId="7313CA59" w:rsidR="00B004EE" w:rsidRPr="00AC4A5C" w:rsidRDefault="00B004EE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 w:rsidR="00E00C2A">
              <w:rPr>
                <w:i w:val="0"/>
                <w:iCs/>
                <w:color w:val="auto"/>
              </w:rPr>
              <w:t>NF 1.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EFA442" w14:textId="161820B6" w:rsidR="00B004EE" w:rsidRPr="00952D68" w:rsidRDefault="00B004EE" w:rsidP="00AA4430">
            <w:pPr>
              <w:pStyle w:val="Normalindentado2"/>
              <w:ind w:left="0"/>
              <w:jc w:val="both"/>
            </w:pPr>
            <w:r>
              <w:rPr>
                <w:szCs w:val="20"/>
                <w:shd w:val="clear" w:color="auto" w:fill="FFFFFF"/>
              </w:rPr>
              <w:t xml:space="preserve">El sistema contará con </w:t>
            </w:r>
            <w:r w:rsidR="00E00C2A">
              <w:rPr>
                <w:szCs w:val="20"/>
                <w:shd w:val="clear" w:color="auto" w:fill="FFFFFF"/>
              </w:rPr>
              <w:t>un tiempo de sesión establecido luego del cual</w:t>
            </w:r>
            <w:r>
              <w:rPr>
                <w:szCs w:val="20"/>
                <w:shd w:val="clear" w:color="auto" w:fill="FFFFFF"/>
              </w:rPr>
              <w:t xml:space="preserve"> cerrará la sesión en caso de inactividad.</w:t>
            </w:r>
          </w:p>
        </w:tc>
        <w:tc>
          <w:tcPr>
            <w:tcW w:w="1559" w:type="dxa"/>
            <w:shd w:val="clear" w:color="auto" w:fill="auto"/>
          </w:tcPr>
          <w:p w14:paraId="547D1FFD" w14:textId="77777777" w:rsidR="00B004EE" w:rsidRPr="00952D68" w:rsidRDefault="00B004EE" w:rsidP="00AA4430">
            <w:pPr>
              <w:pStyle w:val="Normalindentado2"/>
              <w:ind w:left="0"/>
            </w:pPr>
            <w:r>
              <w:t>Segur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10699" w14:textId="77777777" w:rsidR="00B004EE" w:rsidRPr="00952D68" w:rsidRDefault="00B004EE" w:rsidP="00AA4430">
            <w:pPr>
              <w:pStyle w:val="Normalindentado2"/>
              <w:ind w:left="0"/>
              <w:jc w:val="center"/>
            </w:pPr>
            <w:r>
              <w:t>MEDI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A705AE" w14:textId="77777777" w:rsidR="00B004EE" w:rsidRPr="00952D68" w:rsidRDefault="00B004EE" w:rsidP="00AA4430">
            <w:pPr>
              <w:pStyle w:val="Normalindentado2"/>
              <w:ind w:left="0"/>
            </w:pPr>
          </w:p>
        </w:tc>
      </w:tr>
      <w:tr w:rsidR="00B004EE" w14:paraId="1BA83795" w14:textId="77777777" w:rsidTr="00AA4430">
        <w:tc>
          <w:tcPr>
            <w:tcW w:w="1096" w:type="dxa"/>
            <w:shd w:val="clear" w:color="auto" w:fill="auto"/>
            <w:vAlign w:val="center"/>
          </w:tcPr>
          <w:p w14:paraId="095FBCF3" w14:textId="439D37FE" w:rsidR="00B004EE" w:rsidRPr="00AC4A5C" w:rsidRDefault="00B004EE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 w:rsidR="00E00C2A">
              <w:rPr>
                <w:i w:val="0"/>
                <w:iCs/>
                <w:color w:val="auto"/>
              </w:rPr>
              <w:t>NF 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E062B6" w14:textId="77777777" w:rsidR="00B004EE" w:rsidRPr="00952D68" w:rsidRDefault="00B004EE" w:rsidP="00AA4430">
            <w:pPr>
              <w:pStyle w:val="Normalindentado2"/>
              <w:ind w:left="0"/>
              <w:jc w:val="both"/>
            </w:pPr>
            <w:r>
              <w:rPr>
                <w:szCs w:val="20"/>
              </w:rPr>
              <w:t>El sistema tendrá la capacidad de aumentar sus módulos para cumplir las necesidades del cliente.</w:t>
            </w:r>
          </w:p>
        </w:tc>
        <w:tc>
          <w:tcPr>
            <w:tcW w:w="1559" w:type="dxa"/>
            <w:shd w:val="clear" w:color="auto" w:fill="auto"/>
          </w:tcPr>
          <w:p w14:paraId="1337AEF2" w14:textId="77777777" w:rsidR="00B004EE" w:rsidRPr="00952D68" w:rsidRDefault="00B004EE" w:rsidP="00AA4430">
            <w:pPr>
              <w:pStyle w:val="Normalindentado2"/>
              <w:ind w:left="0"/>
            </w:pPr>
            <w:r>
              <w:t>Escal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F30AF" w14:textId="77777777" w:rsidR="00B004EE" w:rsidRPr="00952D68" w:rsidRDefault="00B004EE" w:rsidP="00AA4430">
            <w:pPr>
              <w:pStyle w:val="Normalindentado2"/>
              <w:ind w:left="0"/>
              <w:jc w:val="center"/>
            </w:pPr>
            <w:r>
              <w:t>MEDI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3BA14F" w14:textId="77777777" w:rsidR="00B004EE" w:rsidRPr="00952D68" w:rsidRDefault="00B004EE" w:rsidP="00AA4430">
            <w:pPr>
              <w:pStyle w:val="Normalindentado2"/>
              <w:ind w:left="0"/>
            </w:pPr>
          </w:p>
        </w:tc>
      </w:tr>
      <w:tr w:rsidR="00E33ADC" w:rsidRPr="00AC4A5C" w14:paraId="1E9DA487" w14:textId="77777777" w:rsidTr="00E33AD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45A" w14:textId="732A944A" w:rsidR="00E33ADC" w:rsidRPr="00AC4A5C" w:rsidRDefault="00E33ADC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F 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19D" w14:textId="77777777" w:rsidR="00E33ADC" w:rsidRPr="00E33ADC" w:rsidRDefault="00E33ADC" w:rsidP="00AA4430">
            <w:pPr>
              <w:pStyle w:val="Normalindentado2"/>
              <w:ind w:left="0"/>
              <w:jc w:val="both"/>
              <w:rPr>
                <w:szCs w:val="20"/>
              </w:rPr>
            </w:pPr>
            <w:r w:rsidRPr="00E33ADC">
              <w:rPr>
                <w:szCs w:val="20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FAD5" w14:textId="77777777" w:rsidR="00E33ADC" w:rsidRPr="000223BE" w:rsidRDefault="00E33ADC" w:rsidP="00AA4430">
            <w:pPr>
              <w:pStyle w:val="Normalindentado2"/>
              <w:ind w:left="0"/>
            </w:pPr>
            <w:r>
              <w:t>Disponibi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8E88" w14:textId="77777777" w:rsidR="00E33ADC" w:rsidRPr="000223BE" w:rsidRDefault="00E33ADC" w:rsidP="00AA4430">
            <w:pPr>
              <w:pStyle w:val="Normalindentado2"/>
              <w:ind w:left="0"/>
              <w:jc w:val="center"/>
            </w:pPr>
            <w:r>
              <w:t>MED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A004" w14:textId="77777777" w:rsidR="00E33ADC" w:rsidRPr="00E33ADC" w:rsidRDefault="00E33ADC" w:rsidP="00E33ADC">
            <w:pPr>
              <w:pStyle w:val="Normalindentado2"/>
            </w:pPr>
          </w:p>
        </w:tc>
      </w:tr>
      <w:tr w:rsidR="00E33ADC" w:rsidRPr="00AC4A5C" w14:paraId="57E54100" w14:textId="77777777" w:rsidTr="00E33AD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840" w14:textId="5B48B7CA" w:rsidR="00E33ADC" w:rsidRPr="00AC4A5C" w:rsidRDefault="00E33ADC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F 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947C" w14:textId="77777777" w:rsidR="00E33ADC" w:rsidRPr="00E33ADC" w:rsidRDefault="00E33ADC" w:rsidP="00AA4430">
            <w:pPr>
              <w:pStyle w:val="Normalindentado2"/>
              <w:ind w:left="0"/>
              <w:jc w:val="both"/>
              <w:rPr>
                <w:szCs w:val="20"/>
              </w:rPr>
            </w:pPr>
            <w:r w:rsidRPr="00E33ADC">
              <w:rPr>
                <w:szCs w:val="20"/>
              </w:rPr>
              <w:t>El sistema garantizará a los usuarios un óptimo desempeño en cuanto a la información almacenada ofreciendo confiabilidad sobre la mis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2C97" w14:textId="77777777" w:rsidR="00E33ADC" w:rsidRPr="000223BE" w:rsidRDefault="00E33ADC" w:rsidP="00AA4430">
            <w:pPr>
              <w:pStyle w:val="Normalindentado2"/>
              <w:ind w:left="0"/>
            </w:pPr>
            <w:r>
              <w:t>Rendi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8B01" w14:textId="77777777" w:rsidR="00E33ADC" w:rsidRPr="000223BE" w:rsidRDefault="00E33ADC" w:rsidP="00AA4430">
            <w:pPr>
              <w:pStyle w:val="Normalindentado2"/>
              <w:ind w:left="0"/>
              <w:jc w:val="center"/>
            </w:pPr>
            <w:r w:rsidRPr="000223BE">
              <w:t>AL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594A" w14:textId="77777777" w:rsidR="00E33ADC" w:rsidRPr="00E33ADC" w:rsidRDefault="00E33ADC" w:rsidP="00E33ADC">
            <w:pPr>
              <w:pStyle w:val="Normalindentado2"/>
            </w:pPr>
          </w:p>
        </w:tc>
      </w:tr>
      <w:tr w:rsidR="00E33ADC" w:rsidRPr="00AC4A5C" w14:paraId="64DEDDA7" w14:textId="77777777" w:rsidTr="00E33ADC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8408" w14:textId="5C480034" w:rsidR="00E33ADC" w:rsidRPr="00AC4A5C" w:rsidRDefault="00E33ADC" w:rsidP="00AA4430">
            <w:pPr>
              <w:pStyle w:val="guiazul"/>
              <w:jc w:val="center"/>
              <w:rPr>
                <w:i w:val="0"/>
                <w:iCs/>
                <w:color w:val="auto"/>
              </w:rPr>
            </w:pPr>
            <w:r w:rsidRPr="00AC4A5C">
              <w:rPr>
                <w:i w:val="0"/>
                <w:iCs/>
                <w:color w:val="auto"/>
              </w:rPr>
              <w:t>R</w:t>
            </w:r>
            <w:r>
              <w:rPr>
                <w:i w:val="0"/>
                <w:iCs/>
                <w:color w:val="auto"/>
              </w:rPr>
              <w:t>NF 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D105" w14:textId="77777777" w:rsidR="00E33ADC" w:rsidRPr="00E33ADC" w:rsidRDefault="00E33ADC" w:rsidP="00AA4430">
            <w:pPr>
              <w:pStyle w:val="Normalindentado2"/>
              <w:ind w:left="0"/>
              <w:jc w:val="both"/>
              <w:rPr>
                <w:szCs w:val="20"/>
              </w:rPr>
            </w:pPr>
            <w:r w:rsidRPr="00E33ADC">
              <w:rPr>
                <w:szCs w:val="20"/>
              </w:rPr>
              <w:t>El sistema deberá garantizar a los usuarios la seguridad, confiabilidad e integralidad de los dat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6370" w14:textId="77777777" w:rsidR="00E33ADC" w:rsidRDefault="00E33ADC" w:rsidP="00AA4430">
            <w:pPr>
              <w:pStyle w:val="Normalindentado2"/>
              <w:ind w:left="0"/>
            </w:pPr>
            <w:r>
              <w:t>Rendi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97C" w14:textId="77777777" w:rsidR="00E33ADC" w:rsidRPr="000223BE" w:rsidRDefault="00E33ADC" w:rsidP="00AA4430">
            <w:pPr>
              <w:pStyle w:val="Normalindentado2"/>
              <w:ind w:left="0"/>
              <w:jc w:val="center"/>
            </w:pPr>
            <w:r>
              <w:t>MED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E62C" w14:textId="77777777" w:rsidR="00E33ADC" w:rsidRPr="00E33ADC" w:rsidRDefault="00E33ADC" w:rsidP="00E33ADC">
            <w:pPr>
              <w:pStyle w:val="Normalindentado2"/>
            </w:pPr>
          </w:p>
        </w:tc>
      </w:tr>
    </w:tbl>
    <w:p w14:paraId="1CD0E185" w14:textId="28B48D5D" w:rsidR="003202AF" w:rsidRDefault="003202AF" w:rsidP="003202AF">
      <w:pPr>
        <w:pStyle w:val="Normalindentado2"/>
      </w:pPr>
    </w:p>
    <w:p w14:paraId="3B4064E5" w14:textId="36314D8F" w:rsidR="00E33ADC" w:rsidRPr="003202AF" w:rsidRDefault="00E33ADC" w:rsidP="003202AF">
      <w:pPr>
        <w:pStyle w:val="Normalindentado2"/>
      </w:pPr>
    </w:p>
    <w:p w14:paraId="34DC2593" w14:textId="53122405" w:rsidR="00482D99" w:rsidRDefault="00482D99">
      <w:pPr>
        <w:pStyle w:val="Ttulo2"/>
      </w:pPr>
      <w:bookmarkStart w:id="46" w:name="_Toc415129900"/>
      <w:r>
        <w:t>Otros requisitos</w:t>
      </w:r>
      <w:bookmarkEnd w:id="46"/>
    </w:p>
    <w:p w14:paraId="79FCB4EC" w14:textId="77777777" w:rsidR="00E33C56" w:rsidRPr="00E33C56" w:rsidRDefault="00E33C56" w:rsidP="00E33C56">
      <w:pPr>
        <w:pStyle w:val="Normalindentado2"/>
      </w:pPr>
    </w:p>
    <w:p w14:paraId="2903D9A3" w14:textId="18B58CCE" w:rsidR="00482D99" w:rsidRDefault="00E33C56" w:rsidP="00E33C56">
      <w:pPr>
        <w:pStyle w:val="Normalindentado1"/>
        <w:ind w:left="567"/>
      </w:pPr>
      <w:r>
        <w:t>N/A</w:t>
      </w:r>
    </w:p>
    <w:p w14:paraId="13C10B33" w14:textId="5F8C72FD" w:rsidR="00482D99" w:rsidRDefault="00482D99">
      <w:pPr>
        <w:pStyle w:val="guiazul"/>
        <w:ind w:left="300"/>
      </w:pPr>
    </w:p>
    <w:sectPr w:rsidR="00482D99">
      <w:headerReference w:type="firs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D6A9" w14:textId="77777777" w:rsidR="00047466" w:rsidRDefault="00047466">
      <w:r>
        <w:separator/>
      </w:r>
    </w:p>
  </w:endnote>
  <w:endnote w:type="continuationSeparator" w:id="0">
    <w:p w14:paraId="0C59073B" w14:textId="77777777" w:rsidR="00047466" w:rsidRDefault="000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AA4430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AA4430" w:rsidRDefault="00AA443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AA4430" w:rsidRDefault="00AA443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6EA6EAFD" w:rsidR="00AA4430" w:rsidRDefault="00AA443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34A0795F" w14:textId="77777777" w:rsidR="00AA4430" w:rsidRDefault="00AA44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E43B" w14:textId="77777777" w:rsidR="00AA4430" w:rsidRDefault="00AA4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8721" w14:textId="77777777" w:rsidR="00047466" w:rsidRDefault="00047466">
      <w:r>
        <w:separator/>
      </w:r>
    </w:p>
  </w:footnote>
  <w:footnote w:type="continuationSeparator" w:id="0">
    <w:p w14:paraId="3ED3CEFF" w14:textId="77777777" w:rsidR="00047466" w:rsidRDefault="0004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AA4430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AA4430" w:rsidRDefault="00AA443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AA4430" w:rsidRDefault="00AA443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AA4430" w:rsidRDefault="00AA443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AA4430" w:rsidRDefault="00AA443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68289C94" w:rsidR="00AA4430" w:rsidRDefault="00AA443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70667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AA4430" w:rsidRDefault="00AA44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2803" w14:textId="77777777" w:rsidR="00AA4430" w:rsidRDefault="00AA443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5049"/>
      <w:gridCol w:w="1528"/>
    </w:tblGrid>
    <w:tr w:rsidR="00AA4430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47884FE1" w:rsidR="00AA4430" w:rsidRPr="00393AF2" w:rsidRDefault="00AA443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B59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B3C929D" wp14:editId="06259690">
                <wp:simplePos x="0" y="0"/>
                <wp:positionH relativeFrom="column">
                  <wp:posOffset>62685</wp:posOffset>
                </wp:positionH>
                <wp:positionV relativeFrom="paragraph">
                  <wp:posOffset>45151</wp:posOffset>
                </wp:positionV>
                <wp:extent cx="659765" cy="389890"/>
                <wp:effectExtent l="0" t="0" r="6985" b="0"/>
                <wp:wrapSquare wrapText="bothSides"/>
                <wp:docPr id="6" name="Imagen 6" descr="C:\Users\Aesir936\Desktop\Implementaciones d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esir936\Desktop\Implementaciones d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FED9C69" w14:textId="57DAA6B1" w:rsidR="00AA4430" w:rsidRDefault="00AA443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IM</w:t>
          </w:r>
        </w:p>
        <w:p w14:paraId="39964B80" w14:textId="77777777" w:rsidR="00AA4430" w:rsidRDefault="00AA443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76AAD9F2" w:rsidR="00AA4430" w:rsidRDefault="00AA443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</w:t>
          </w:r>
        </w:p>
        <w:p w14:paraId="5777EFD9" w14:textId="3E5BA7B1" w:rsidR="00AA4430" w:rsidRDefault="00AA443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70667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35EC5BBE" w:rsidR="00AA4430" w:rsidRDefault="00AA443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8D7A" w14:textId="77777777" w:rsidR="00AA4430" w:rsidRDefault="00AA443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AA4430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AA4430" w:rsidRDefault="00AA443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AA4430" w:rsidRDefault="00AA443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AA4430" w:rsidRDefault="00AA443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AA4430" w:rsidRDefault="00AA443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AA4430" w:rsidRDefault="00AA443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AA4430" w:rsidRDefault="00AA44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6C165019"/>
    <w:multiLevelType w:val="hybridMultilevel"/>
    <w:tmpl w:val="B0320C4A"/>
    <w:lvl w:ilvl="0" w:tplc="191CA1A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216E"/>
    <w:rsid w:val="00002A43"/>
    <w:rsid w:val="000210AB"/>
    <w:rsid w:val="00024338"/>
    <w:rsid w:val="00047466"/>
    <w:rsid w:val="00065690"/>
    <w:rsid w:val="000B21A9"/>
    <w:rsid w:val="00125837"/>
    <w:rsid w:val="00126F76"/>
    <w:rsid w:val="00161293"/>
    <w:rsid w:val="001872DB"/>
    <w:rsid w:val="001A44AD"/>
    <w:rsid w:val="001E7704"/>
    <w:rsid w:val="001F4E2E"/>
    <w:rsid w:val="00213C23"/>
    <w:rsid w:val="00213F48"/>
    <w:rsid w:val="00237B11"/>
    <w:rsid w:val="002557A2"/>
    <w:rsid w:val="0026466F"/>
    <w:rsid w:val="002B7692"/>
    <w:rsid w:val="002C5893"/>
    <w:rsid w:val="002D68D6"/>
    <w:rsid w:val="00305992"/>
    <w:rsid w:val="003202AF"/>
    <w:rsid w:val="00332D9D"/>
    <w:rsid w:val="003345C9"/>
    <w:rsid w:val="00337026"/>
    <w:rsid w:val="00351119"/>
    <w:rsid w:val="00366830"/>
    <w:rsid w:val="00375D59"/>
    <w:rsid w:val="00393AF2"/>
    <w:rsid w:val="003A01BB"/>
    <w:rsid w:val="003A1560"/>
    <w:rsid w:val="003E3B88"/>
    <w:rsid w:val="003F03F9"/>
    <w:rsid w:val="003F72C3"/>
    <w:rsid w:val="00441224"/>
    <w:rsid w:val="00477236"/>
    <w:rsid w:val="00482D99"/>
    <w:rsid w:val="004A2D61"/>
    <w:rsid w:val="004B592E"/>
    <w:rsid w:val="004C21F3"/>
    <w:rsid w:val="004D215D"/>
    <w:rsid w:val="00506881"/>
    <w:rsid w:val="00523067"/>
    <w:rsid w:val="00541BAB"/>
    <w:rsid w:val="005439AA"/>
    <w:rsid w:val="005B417E"/>
    <w:rsid w:val="005D0796"/>
    <w:rsid w:val="00602FE3"/>
    <w:rsid w:val="00605AB6"/>
    <w:rsid w:val="006068CD"/>
    <w:rsid w:val="00620D20"/>
    <w:rsid w:val="006B4A1F"/>
    <w:rsid w:val="006B6554"/>
    <w:rsid w:val="006E5C40"/>
    <w:rsid w:val="00701B0C"/>
    <w:rsid w:val="00702624"/>
    <w:rsid w:val="007104FC"/>
    <w:rsid w:val="0073102F"/>
    <w:rsid w:val="007330E8"/>
    <w:rsid w:val="00740904"/>
    <w:rsid w:val="00746C20"/>
    <w:rsid w:val="00770667"/>
    <w:rsid w:val="007A1FA4"/>
    <w:rsid w:val="007E7A0D"/>
    <w:rsid w:val="007F2BCA"/>
    <w:rsid w:val="00856251"/>
    <w:rsid w:val="008568BD"/>
    <w:rsid w:val="008604D5"/>
    <w:rsid w:val="00896024"/>
    <w:rsid w:val="008B1D33"/>
    <w:rsid w:val="008F4BFB"/>
    <w:rsid w:val="00936C36"/>
    <w:rsid w:val="00987D76"/>
    <w:rsid w:val="00996211"/>
    <w:rsid w:val="009A7363"/>
    <w:rsid w:val="009C6C9A"/>
    <w:rsid w:val="009C71C6"/>
    <w:rsid w:val="00A017CB"/>
    <w:rsid w:val="00A05BBC"/>
    <w:rsid w:val="00A061C1"/>
    <w:rsid w:val="00A137F4"/>
    <w:rsid w:val="00A217C7"/>
    <w:rsid w:val="00AA075C"/>
    <w:rsid w:val="00AA4430"/>
    <w:rsid w:val="00AA76C2"/>
    <w:rsid w:val="00AB418F"/>
    <w:rsid w:val="00AC4A5C"/>
    <w:rsid w:val="00AF50FB"/>
    <w:rsid w:val="00B004EE"/>
    <w:rsid w:val="00B16A01"/>
    <w:rsid w:val="00B33C98"/>
    <w:rsid w:val="00B427C6"/>
    <w:rsid w:val="00B746E0"/>
    <w:rsid w:val="00BA76A5"/>
    <w:rsid w:val="00BD3753"/>
    <w:rsid w:val="00C119C9"/>
    <w:rsid w:val="00C1609D"/>
    <w:rsid w:val="00C644C9"/>
    <w:rsid w:val="00C80672"/>
    <w:rsid w:val="00CE2A4E"/>
    <w:rsid w:val="00CF33B8"/>
    <w:rsid w:val="00D010E5"/>
    <w:rsid w:val="00D50E47"/>
    <w:rsid w:val="00D53791"/>
    <w:rsid w:val="00DD3490"/>
    <w:rsid w:val="00DE3F5A"/>
    <w:rsid w:val="00DF0A82"/>
    <w:rsid w:val="00E00C2A"/>
    <w:rsid w:val="00E33ADC"/>
    <w:rsid w:val="00E33C56"/>
    <w:rsid w:val="00E46048"/>
    <w:rsid w:val="00E52DC1"/>
    <w:rsid w:val="00E8159B"/>
    <w:rsid w:val="00E925ED"/>
    <w:rsid w:val="00EA6350"/>
    <w:rsid w:val="00EB0FF5"/>
    <w:rsid w:val="00ED4140"/>
    <w:rsid w:val="00ED5026"/>
    <w:rsid w:val="00EF7FAD"/>
    <w:rsid w:val="00F41289"/>
    <w:rsid w:val="00F52521"/>
    <w:rsid w:val="00FA1039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chartTrackingRefBased/>
  <w15:docId w15:val="{3DBA9A47-CF96-4B8D-B5A3-B438D013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7C63-87F6-4549-8FB5-ABBF36A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11</Pages>
  <Words>2244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4561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Cristian Méndez</cp:lastModifiedBy>
  <cp:revision>12</cp:revision>
  <cp:lastPrinted>2003-02-19T14:46:00Z</cp:lastPrinted>
  <dcterms:created xsi:type="dcterms:W3CDTF">2019-08-09T00:07:00Z</dcterms:created>
  <dcterms:modified xsi:type="dcterms:W3CDTF">2019-09-25T18:46:00Z</dcterms:modified>
</cp:coreProperties>
</file>